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sz w:val="20"/>
          <w:szCs w:val="22"/>
        </w:rPr>
        <w:id w:val="1002471340"/>
        <w:docPartObj>
          <w:docPartGallery w:val="Cover Pages"/>
          <w:docPartUnique/>
        </w:docPartObj>
      </w:sdtPr>
      <w:sdtEndPr>
        <w:rPr>
          <w:szCs w:val="23"/>
        </w:rPr>
      </w:sdtEndPr>
      <w:sdtContent>
        <w:p w14:paraId="0A828028" w14:textId="1E7B22BD" w:rsidR="00F6524B" w:rsidRDefault="00DD1064" w:rsidP="003571D2">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3144DC26">
                    <wp:simplePos x="0" y="0"/>
                    <wp:positionH relativeFrom="column">
                      <wp:posOffset>581025</wp:posOffset>
                    </wp:positionH>
                    <wp:positionV relativeFrom="paragraph">
                      <wp:posOffset>-2039620</wp:posOffset>
                    </wp:positionV>
                    <wp:extent cx="6548120"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20"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BC46" id="Rectángulo 1" o:spid="_x0000_s1026" style="position:absolute;margin-left:45.75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" fillcolor="white [3212]" stroked="f" strokeweight="2pt"/>
                </w:pict>
              </mc:Fallback>
            </mc:AlternateContent>
          </w:r>
          <w:r w:rsidR="006A2D2C">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74F060BB">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FB0EF"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" fillcolor="#46c4fa"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3571D2">
          <w:pPr>
            <w:pStyle w:val="Textoindependiente"/>
            <w:jc w:val="both"/>
            <w:rPr>
              <w:rFonts w:ascii="Times New Roman"/>
              <w:sz w:val="20"/>
            </w:rPr>
          </w:pPr>
        </w:p>
        <w:p w14:paraId="53340620" w14:textId="0E984F37" w:rsidR="00F6524B" w:rsidRDefault="00F6524B" w:rsidP="003571D2">
          <w:pPr>
            <w:pStyle w:val="Textoindependiente"/>
            <w:jc w:val="both"/>
            <w:rPr>
              <w:rFonts w:ascii="Times New Roman"/>
              <w:sz w:val="20"/>
            </w:rPr>
          </w:pPr>
        </w:p>
        <w:p w14:paraId="0DDBE779" w14:textId="1B68C61D" w:rsidR="00F6524B" w:rsidRDefault="00F6524B" w:rsidP="003571D2">
          <w:pPr>
            <w:pStyle w:val="Textoindependiente"/>
            <w:jc w:val="both"/>
            <w:rPr>
              <w:rFonts w:ascii="Times New Roman"/>
              <w:sz w:val="20"/>
            </w:rPr>
          </w:pPr>
        </w:p>
        <w:p w14:paraId="484BCB5F" w14:textId="5204EA74" w:rsidR="00F6524B" w:rsidRDefault="00F6524B" w:rsidP="003571D2">
          <w:pPr>
            <w:pStyle w:val="Textoindependiente"/>
            <w:jc w:val="both"/>
            <w:rPr>
              <w:rFonts w:ascii="Times New Roman"/>
              <w:sz w:val="20"/>
            </w:rPr>
          </w:pPr>
        </w:p>
        <w:p w14:paraId="1EC5E11E" w14:textId="1E796400" w:rsidR="00F6524B" w:rsidRDefault="00F6524B" w:rsidP="003571D2">
          <w:pPr>
            <w:pStyle w:val="Textoindependiente"/>
            <w:jc w:val="both"/>
            <w:rPr>
              <w:rFonts w:ascii="Times New Roman"/>
              <w:sz w:val="20"/>
            </w:rPr>
          </w:pPr>
        </w:p>
        <w:p w14:paraId="2859FB11" w14:textId="56A51448" w:rsidR="00F6524B" w:rsidRDefault="006A2D2C" w:rsidP="003571D2">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3571D2">
          <w:pPr>
            <w:pStyle w:val="Textoindependiente"/>
            <w:jc w:val="both"/>
            <w:rPr>
              <w:rFonts w:ascii="Times New Roman"/>
              <w:sz w:val="20"/>
            </w:rPr>
          </w:pPr>
        </w:p>
        <w:p w14:paraId="15B3E632" w14:textId="1A6959C1" w:rsidR="00F6524B" w:rsidRDefault="00F6524B" w:rsidP="003571D2">
          <w:pPr>
            <w:pStyle w:val="Textoindependiente"/>
            <w:jc w:val="both"/>
            <w:rPr>
              <w:rFonts w:ascii="Times New Roman"/>
              <w:sz w:val="20"/>
            </w:rPr>
          </w:pPr>
        </w:p>
        <w:p w14:paraId="3192C81C" w14:textId="60AB3714" w:rsidR="00F6524B" w:rsidRDefault="00F6524B" w:rsidP="003571D2">
          <w:pPr>
            <w:pStyle w:val="Textoindependiente"/>
            <w:jc w:val="both"/>
            <w:rPr>
              <w:rFonts w:ascii="Times New Roman"/>
              <w:sz w:val="20"/>
            </w:rPr>
          </w:pPr>
        </w:p>
        <w:p w14:paraId="671399A2" w14:textId="724BDB45" w:rsidR="00F6524B" w:rsidRDefault="00F6524B" w:rsidP="003571D2">
          <w:pPr>
            <w:pStyle w:val="Textoindependiente"/>
            <w:jc w:val="both"/>
            <w:rPr>
              <w:rFonts w:ascii="Times New Roman"/>
              <w:sz w:val="20"/>
            </w:rPr>
          </w:pPr>
        </w:p>
        <w:p w14:paraId="75F9D648" w14:textId="20632B52" w:rsidR="00F6524B" w:rsidRDefault="00F6524B" w:rsidP="003571D2">
          <w:pPr>
            <w:pStyle w:val="Textoindependiente"/>
            <w:jc w:val="both"/>
            <w:rPr>
              <w:rFonts w:ascii="Times New Roman"/>
              <w:sz w:val="20"/>
            </w:rPr>
          </w:pPr>
        </w:p>
        <w:p w14:paraId="0C9E80B8" w14:textId="77777777" w:rsidR="00F6524B" w:rsidRDefault="00F6524B" w:rsidP="003571D2">
          <w:pPr>
            <w:pStyle w:val="Textoindependiente"/>
            <w:jc w:val="both"/>
            <w:rPr>
              <w:rFonts w:ascii="Times New Roman"/>
              <w:sz w:val="20"/>
            </w:rPr>
          </w:pPr>
        </w:p>
        <w:p w14:paraId="37BCD05C" w14:textId="77777777" w:rsidR="00F6524B" w:rsidRDefault="00F6524B" w:rsidP="003571D2">
          <w:pPr>
            <w:pStyle w:val="Textoindependiente"/>
            <w:jc w:val="both"/>
            <w:rPr>
              <w:rFonts w:ascii="Times New Roman"/>
              <w:sz w:val="20"/>
            </w:rPr>
          </w:pPr>
        </w:p>
        <w:p w14:paraId="61923821" w14:textId="77777777" w:rsidR="00F6524B" w:rsidRDefault="00F6524B" w:rsidP="003571D2">
          <w:pPr>
            <w:pStyle w:val="Textoindependiente"/>
            <w:jc w:val="both"/>
            <w:rPr>
              <w:rFonts w:ascii="Times New Roman"/>
              <w:sz w:val="20"/>
            </w:rPr>
          </w:pPr>
        </w:p>
        <w:p w14:paraId="41803A9B" w14:textId="77777777" w:rsidR="00F6524B" w:rsidRDefault="00F6524B" w:rsidP="003571D2">
          <w:pPr>
            <w:pStyle w:val="Textoindependiente"/>
            <w:jc w:val="both"/>
            <w:rPr>
              <w:rFonts w:ascii="Times New Roman"/>
              <w:sz w:val="20"/>
            </w:rPr>
          </w:pPr>
        </w:p>
        <w:p w14:paraId="6F55265F" w14:textId="77777777" w:rsidR="00F6524B" w:rsidRDefault="00F6524B" w:rsidP="003571D2">
          <w:pPr>
            <w:pStyle w:val="Textoindependiente"/>
            <w:jc w:val="both"/>
            <w:rPr>
              <w:rFonts w:ascii="Times New Roman"/>
              <w:sz w:val="20"/>
            </w:rPr>
          </w:pPr>
        </w:p>
        <w:p w14:paraId="4BBFB9CA" w14:textId="0821A6C1" w:rsidR="00F6524B" w:rsidRDefault="00F91613" w:rsidP="003571D2">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6C2943DE" w14:textId="05FBA70C" w:rsidR="00F6524B" w:rsidRPr="00704293" w:rsidRDefault="00F6524B" w:rsidP="00DD1064">
          <w:pPr>
            <w:pStyle w:val="Ttulo"/>
            <w:spacing w:line="225" w:lineRule="auto"/>
            <w:ind w:left="0"/>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3571D2">
          <w:pPr>
            <w:spacing w:before="332"/>
            <w:ind w:left="103"/>
            <w:jc w:val="both"/>
            <w:rPr>
              <w:sz w:val="39"/>
            </w:rPr>
          </w:pPr>
          <w:r>
            <w:rPr>
              <w:color w:val="002375"/>
              <w:spacing w:val="20"/>
              <w:w w:val="105"/>
              <w:sz w:val="39"/>
            </w:rPr>
            <w:t>Videojuego 2D</w:t>
          </w:r>
        </w:p>
        <w:p w14:paraId="384CF364" w14:textId="2C241EE6" w:rsidR="00F6524B" w:rsidRDefault="00F6524B" w:rsidP="003571D2">
          <w:pPr>
            <w:pStyle w:val="Textoindependiente"/>
            <w:spacing w:before="4"/>
            <w:jc w:val="both"/>
            <w:rPr>
              <w:sz w:val="16"/>
            </w:rPr>
          </w:pPr>
        </w:p>
        <w:p w14:paraId="7B220902" w14:textId="08E3C9CF" w:rsidR="00F6524B" w:rsidRDefault="00F6524B" w:rsidP="003571D2">
          <w:pPr>
            <w:pStyle w:val="Textoindependiente"/>
            <w:spacing w:before="100" w:line="278" w:lineRule="auto"/>
            <w:ind w:left="103" w:right="4652"/>
            <w:jc w:val="both"/>
            <w:rPr>
              <w:color w:val="002375"/>
              <w:w w:val="105"/>
            </w:rPr>
          </w:pPr>
          <w:r>
            <w:rPr>
              <w:color w:val="002375"/>
              <w:w w:val="105"/>
            </w:rPr>
            <w:t xml:space="preserve">Andrés Pérez, Jaime Sansón y Francisco </w:t>
          </w:r>
          <w:proofErr w:type="spellStart"/>
          <w:r>
            <w:rPr>
              <w:color w:val="002375"/>
              <w:w w:val="105"/>
            </w:rPr>
            <w:t>Pagadizabal</w:t>
          </w:r>
          <w:proofErr w:type="spellEnd"/>
          <w:r w:rsidR="00DD1064">
            <w:rPr>
              <w:color w:val="002375"/>
              <w:w w:val="105"/>
            </w:rPr>
            <w:t>.</w:t>
          </w:r>
        </w:p>
        <w:p w14:paraId="7D5FCD7B" w14:textId="08E0A1A7" w:rsidR="00DD1064" w:rsidRDefault="00DD1064" w:rsidP="00DD1064">
          <w:pPr>
            <w:pStyle w:val="Textoindependiente"/>
            <w:spacing w:before="100" w:line="278" w:lineRule="auto"/>
            <w:ind w:left="103" w:right="4652"/>
            <w:jc w:val="both"/>
            <w:rPr>
              <w:color w:val="002375"/>
              <w:w w:val="105"/>
            </w:rPr>
          </w:pPr>
          <w:r>
            <w:rPr>
              <w:noProof/>
              <w:sz w:val="20"/>
              <w:lang w:eastAsia="es-ES"/>
            </w:rPr>
            <w:drawing>
              <wp:anchor distT="0" distB="0" distL="114300" distR="114300" simplePos="0" relativeHeight="251660288" behindDoc="1" locked="0" layoutInCell="1" allowOverlap="1" wp14:anchorId="5934D2FA" wp14:editId="5F08888A">
                <wp:simplePos x="0" y="0"/>
                <wp:positionH relativeFrom="column">
                  <wp:posOffset>-1951052</wp:posOffset>
                </wp:positionH>
                <wp:positionV relativeFrom="paragraph">
                  <wp:posOffset>443782</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1652" cy="3157220"/>
                        </a:xfrm>
                        <a:prstGeom prst="rect">
                          <a:avLst/>
                        </a:prstGeom>
                      </pic:spPr>
                    </pic:pic>
                  </a:graphicData>
                </a:graphic>
                <wp14:sizeRelH relativeFrom="page">
                  <wp14:pctWidth>0</wp14:pctWidth>
                </wp14:sizeRelH>
                <wp14:sizeRelV relativeFrom="page">
                  <wp14:pctHeight>0</wp14:pctHeight>
                </wp14:sizeRelV>
              </wp:anchor>
            </w:drawing>
          </w:r>
          <w:r>
            <w:rPr>
              <w:color w:val="002375"/>
              <w:w w:val="105"/>
            </w:rPr>
            <w:t>Tutor del proyecto</w:t>
          </w:r>
          <w:r w:rsidR="00F6524B">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r>
            <w:rPr>
              <w:color w:val="002375"/>
              <w:w w:val="105"/>
            </w:rPr>
            <w:t>: Sergio Sánchez Crespo.</w:t>
          </w:r>
        </w:p>
        <w:p w14:paraId="4070047A" w14:textId="77777777" w:rsidR="00DD1064" w:rsidRDefault="00DD1064" w:rsidP="00DD1064">
          <w:pPr>
            <w:pStyle w:val="Textoindependiente"/>
            <w:spacing w:before="100" w:line="278" w:lineRule="auto"/>
            <w:ind w:left="103" w:right="4652"/>
            <w:jc w:val="both"/>
            <w:rPr>
              <w:color w:val="002375"/>
              <w:w w:val="105"/>
            </w:rPr>
          </w:pPr>
        </w:p>
        <w:p w14:paraId="483ECCD3" w14:textId="77777777" w:rsidR="00DD1064" w:rsidRDefault="00DD1064" w:rsidP="00DD1064">
          <w:pPr>
            <w:pStyle w:val="Textoindependiente"/>
            <w:spacing w:before="100" w:line="278" w:lineRule="auto"/>
            <w:ind w:left="103" w:right="4652"/>
            <w:jc w:val="both"/>
            <w:rPr>
              <w:color w:val="002375"/>
              <w:w w:val="105"/>
            </w:rPr>
          </w:pPr>
        </w:p>
        <w:p w14:paraId="55DB6C86" w14:textId="77777777" w:rsidR="00DD1064" w:rsidRDefault="00DD1064" w:rsidP="00DD1064">
          <w:pPr>
            <w:pStyle w:val="Textoindependiente"/>
            <w:spacing w:before="100" w:line="278" w:lineRule="auto"/>
            <w:ind w:left="103" w:right="4652"/>
            <w:jc w:val="both"/>
            <w:rPr>
              <w:color w:val="002375"/>
              <w:w w:val="105"/>
            </w:rPr>
          </w:pPr>
        </w:p>
        <w:p w14:paraId="6D6E7A77" w14:textId="77777777" w:rsidR="00DD1064" w:rsidRDefault="00DD1064" w:rsidP="00DD1064">
          <w:pPr>
            <w:pStyle w:val="Textoindependiente"/>
            <w:spacing w:before="100" w:line="278" w:lineRule="auto"/>
            <w:ind w:left="103" w:right="4652"/>
            <w:jc w:val="both"/>
            <w:rPr>
              <w:color w:val="002375"/>
              <w:w w:val="105"/>
            </w:rPr>
          </w:pPr>
        </w:p>
        <w:p w14:paraId="6E676945" w14:textId="77777777" w:rsidR="00DD1064" w:rsidRDefault="00DD1064" w:rsidP="00DD1064">
          <w:pPr>
            <w:pStyle w:val="Textoindependiente"/>
            <w:spacing w:before="100" w:line="278" w:lineRule="auto"/>
            <w:ind w:left="103" w:right="4652"/>
            <w:jc w:val="both"/>
            <w:rPr>
              <w:color w:val="002375"/>
              <w:w w:val="105"/>
            </w:rPr>
          </w:pPr>
        </w:p>
        <w:p w14:paraId="650C5FA2" w14:textId="77777777" w:rsidR="00DD1064" w:rsidRDefault="00DD1064" w:rsidP="00DD1064">
          <w:pPr>
            <w:pStyle w:val="Textoindependiente"/>
            <w:spacing w:before="100" w:line="278" w:lineRule="auto"/>
            <w:ind w:left="103" w:right="4652"/>
            <w:jc w:val="both"/>
            <w:rPr>
              <w:color w:val="002375"/>
              <w:w w:val="105"/>
            </w:rPr>
          </w:pPr>
        </w:p>
        <w:p w14:paraId="72DD7CB4" w14:textId="77777777" w:rsidR="00DD1064" w:rsidRDefault="00DD1064" w:rsidP="00DD1064">
          <w:pPr>
            <w:pStyle w:val="Textoindependiente"/>
            <w:spacing w:before="100" w:line="278" w:lineRule="auto"/>
            <w:ind w:left="103" w:right="4652"/>
            <w:jc w:val="both"/>
            <w:rPr>
              <w:color w:val="002375"/>
              <w:w w:val="105"/>
            </w:rPr>
          </w:pPr>
        </w:p>
        <w:p w14:paraId="3933117D" w14:textId="77777777" w:rsidR="00DD1064" w:rsidRDefault="00DD1064" w:rsidP="00DD1064">
          <w:pPr>
            <w:pStyle w:val="Textoindependiente"/>
            <w:spacing w:before="100" w:line="278" w:lineRule="auto"/>
            <w:ind w:left="103" w:right="4652"/>
            <w:jc w:val="both"/>
            <w:rPr>
              <w:color w:val="002375"/>
              <w:w w:val="105"/>
            </w:rPr>
          </w:pPr>
        </w:p>
        <w:p w14:paraId="13F541D8" w14:textId="7381490D" w:rsidR="00594C5D" w:rsidRPr="00E20E13" w:rsidRDefault="00DD1064" w:rsidP="00DD1064">
          <w:pPr>
            <w:pStyle w:val="Textoindependiente"/>
            <w:spacing w:before="100" w:line="278" w:lineRule="auto"/>
            <w:ind w:left="103" w:right="4652"/>
            <w:jc w:val="both"/>
            <w:rPr>
              <w:rFonts w:ascii="Times New Roman"/>
              <w:sz w:val="20"/>
            </w:rPr>
          </w:pPr>
          <w:r>
            <w:rPr>
              <w:color w:val="002375"/>
              <w:w w:val="105"/>
            </w:rPr>
            <w:tab/>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3571D2">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02F27B0C" w:rsidR="000042B5" w:rsidRDefault="00BE2315" w:rsidP="003571D2">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2A48FE73" w14:textId="3FDA15EF"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4D563B2C" w14:textId="02221D93"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0028E613" w14:textId="1CF327EA"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3C0F0746" w14:textId="6EFD8366"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BE2BC4">
              <w:rPr>
                <w:noProof/>
                <w:webHidden/>
              </w:rPr>
              <w:t>6</w:t>
            </w:r>
            <w:r w:rsidR="000042B5">
              <w:rPr>
                <w:noProof/>
                <w:webHidden/>
              </w:rPr>
              <w:fldChar w:fldCharType="end"/>
            </w:r>
          </w:hyperlink>
        </w:p>
        <w:p w14:paraId="2796CDE4" w14:textId="32385E43"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BE2BC4">
              <w:rPr>
                <w:noProof/>
                <w:webHidden/>
              </w:rPr>
              <w:t>8</w:t>
            </w:r>
            <w:r w:rsidR="000042B5">
              <w:rPr>
                <w:noProof/>
                <w:webHidden/>
              </w:rPr>
              <w:fldChar w:fldCharType="end"/>
            </w:r>
          </w:hyperlink>
        </w:p>
        <w:p w14:paraId="5F65744D" w14:textId="01A2E967"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BE2BC4">
              <w:rPr>
                <w:noProof/>
                <w:webHidden/>
              </w:rPr>
              <w:t>12</w:t>
            </w:r>
            <w:r w:rsidR="000042B5">
              <w:rPr>
                <w:noProof/>
                <w:webHidden/>
              </w:rPr>
              <w:fldChar w:fldCharType="end"/>
            </w:r>
          </w:hyperlink>
        </w:p>
        <w:p w14:paraId="522B8AF5" w14:textId="05A9A1A8"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BE2BC4">
              <w:rPr>
                <w:noProof/>
                <w:webHidden/>
              </w:rPr>
              <w:t>17</w:t>
            </w:r>
            <w:r w:rsidR="000042B5">
              <w:rPr>
                <w:noProof/>
                <w:webHidden/>
              </w:rPr>
              <w:fldChar w:fldCharType="end"/>
            </w:r>
          </w:hyperlink>
        </w:p>
        <w:p w14:paraId="6B7EC2CD" w14:textId="6296E843"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BE2BC4">
              <w:rPr>
                <w:noProof/>
                <w:webHidden/>
              </w:rPr>
              <w:t>18</w:t>
            </w:r>
            <w:r w:rsidR="000042B5">
              <w:rPr>
                <w:noProof/>
                <w:webHidden/>
              </w:rPr>
              <w:fldChar w:fldCharType="end"/>
            </w:r>
          </w:hyperlink>
        </w:p>
        <w:p w14:paraId="79041E97" w14:textId="43652259"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2E168B41" w14:textId="474FE1A4"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31E914F4" w14:textId="5D280BFD" w:rsidR="000042B5" w:rsidRDefault="00503C87" w:rsidP="003571D2">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BE2BC4">
              <w:rPr>
                <w:noProof/>
                <w:webHidden/>
              </w:rPr>
              <w:t>21</w:t>
            </w:r>
            <w:r w:rsidR="000042B5">
              <w:rPr>
                <w:noProof/>
                <w:webHidden/>
              </w:rPr>
              <w:fldChar w:fldCharType="end"/>
            </w:r>
          </w:hyperlink>
        </w:p>
        <w:p w14:paraId="06A73E54" w14:textId="55D5B466" w:rsidR="00BE2315" w:rsidRDefault="00BE2315" w:rsidP="003571D2">
          <w:pPr>
            <w:jc w:val="both"/>
          </w:pPr>
          <w:r w:rsidRPr="00BE2315">
            <w:rPr>
              <w:rFonts w:cs="Arial"/>
              <w:b/>
              <w:bCs/>
            </w:rPr>
            <w:fldChar w:fldCharType="end"/>
          </w:r>
        </w:p>
      </w:sdtContent>
    </w:sdt>
    <w:p w14:paraId="5AA86741" w14:textId="7097B3C6" w:rsidR="00F6524B" w:rsidRPr="00BE25B5" w:rsidRDefault="00BE2315" w:rsidP="003571D2">
      <w:pPr>
        <w:spacing w:before="0" w:after="0"/>
        <w:jc w:val="both"/>
        <w:rPr>
          <w:rFonts w:cs="Arial"/>
          <w:sz w:val="23"/>
          <w:szCs w:val="23"/>
        </w:rPr>
      </w:pPr>
      <w:r>
        <w:rPr>
          <w:rFonts w:cs="Arial"/>
          <w:sz w:val="23"/>
          <w:szCs w:val="23"/>
        </w:rPr>
        <w:br w:type="page"/>
      </w:r>
    </w:p>
    <w:p w14:paraId="44BAE0EC" w14:textId="2E0B56B2" w:rsidR="00226805" w:rsidRPr="00EA4837" w:rsidRDefault="00F6524B" w:rsidP="00EE5C79">
      <w:pPr>
        <w:pStyle w:val="Ttulo1"/>
        <w:ind w:left="720" w:hanging="720"/>
        <w:jc w:val="both"/>
      </w:pPr>
      <w:bookmarkStart w:id="0" w:name="Introducción"/>
      <w:bookmarkStart w:id="1" w:name="_Toc166495125"/>
      <w:r w:rsidRPr="000A5AF8">
        <w:lastRenderedPageBreak/>
        <w:t>Introducción</w:t>
      </w:r>
      <w:bookmarkEnd w:id="0"/>
      <w:bookmarkEnd w:id="1"/>
      <w:r w:rsidR="00CD5CDC">
        <w:t xml:space="preserve">  </w:t>
      </w:r>
    </w:p>
    <w:p w14:paraId="69E6EECA" w14:textId="77777777" w:rsidR="00573DAA" w:rsidRDefault="009F52B2" w:rsidP="003571D2">
      <w:pPr>
        <w:spacing w:line="276" w:lineRule="auto"/>
        <w:jc w:val="both"/>
      </w:pPr>
      <w:r>
        <w:t xml:space="preserve">Antes de llegar a la idea final, exploramos diferentes opciones de motores de juego. </w:t>
      </w:r>
      <w:r w:rsidR="00334566">
        <w:t>Para empezar</w:t>
      </w:r>
      <w:r>
        <w:t xml:space="preserv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w:t>
      </w:r>
      <w:r w:rsidR="00573DAA">
        <w:t>, que se encaminaba mejor a nuestra idea para el desarrollo</w:t>
      </w:r>
      <w:r>
        <w:t>.</w:t>
      </w:r>
      <w:r w:rsidR="00573DAA">
        <w:t xml:space="preserve"> Nuestro objetivo con este proyecto es la creación de un videojuego en el motor Unity. Al nunca haber usado este motor, nos ha supuesto un reto, que lo podemos usar para desarrollarnos en el entorno y la creación de los videojuegos.</w:t>
      </w:r>
    </w:p>
    <w:p w14:paraId="2EA31D14" w14:textId="77777777" w:rsidR="00573DAA" w:rsidRDefault="00573DAA" w:rsidP="003571D2">
      <w:pPr>
        <w:spacing w:line="276" w:lineRule="auto"/>
        <w:jc w:val="both"/>
      </w:pPr>
    </w:p>
    <w:p w14:paraId="1ED6C0DE" w14:textId="2077C218" w:rsidR="009F52B2" w:rsidRDefault="009F52B2" w:rsidP="003571D2">
      <w:pPr>
        <w:spacing w:line="276" w:lineRule="auto"/>
        <w:jc w:val="both"/>
      </w:pPr>
      <w:r>
        <w:t xml:space="preserve">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3571D2">
      <w:pPr>
        <w:spacing w:line="276" w:lineRule="auto"/>
        <w:jc w:val="both"/>
      </w:pPr>
    </w:p>
    <w:p w14:paraId="336499D7" w14:textId="25E60961" w:rsidR="00844F83" w:rsidRDefault="00E10EFB" w:rsidP="003571D2">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indie contemporáneos.</w:t>
      </w:r>
      <w:r w:rsidR="00573DAA">
        <w:t xml:space="preserve"> Un tipo de juego que destaca por la creatividad, originalidad y enfoque en la jugabilidad.</w:t>
      </w:r>
    </w:p>
    <w:p w14:paraId="2A931FFF" w14:textId="77777777" w:rsidR="00573DAA" w:rsidRDefault="00573DAA" w:rsidP="003571D2">
      <w:pPr>
        <w:spacing w:line="276" w:lineRule="auto"/>
        <w:jc w:val="both"/>
      </w:pPr>
    </w:p>
    <w:p w14:paraId="61480AC8" w14:textId="66C9DBE2" w:rsidR="00DF2590" w:rsidRDefault="00DD1064" w:rsidP="003571D2">
      <w:pPr>
        <w:spacing w:line="276" w:lineRule="auto"/>
        <w:jc w:val="both"/>
      </w:pPr>
      <w:bookmarkStart w:id="2" w:name="_Toc166495126"/>
      <w:bookmarkStart w:id="3" w:name="Justificación"/>
      <w:r>
        <w:t xml:space="preserve">Usaremos un nuevo lenguaje de programación, C# </w:t>
      </w:r>
      <w:r w:rsidR="00573DAA" w:rsidRPr="00573DAA">
        <w:t xml:space="preserve">y </w:t>
      </w:r>
      <w:r>
        <w:t>un entorno con el que desarrollar el videojuego con todo lo que lleva</w:t>
      </w:r>
      <w:r w:rsidR="00573DAA" w:rsidRPr="00573DAA">
        <w:t xml:space="preserve">. </w:t>
      </w:r>
      <w:r>
        <w:t xml:space="preserve">Conocemos una </w:t>
      </w:r>
      <w:r w:rsidR="00573DAA" w:rsidRPr="00573DAA">
        <w:t xml:space="preserve">estructura </w:t>
      </w:r>
      <w:r>
        <w:t xml:space="preserve">básica </w:t>
      </w:r>
      <w:r w:rsidR="00573DAA" w:rsidRPr="00573DAA">
        <w:t>de C#</w:t>
      </w:r>
      <w:r>
        <w:t>, esto</w:t>
      </w:r>
      <w:r w:rsidR="00573DAA" w:rsidRPr="00573DAA">
        <w:t xml:space="preserve"> nos ha sido útil,</w:t>
      </w:r>
      <w:r>
        <w:t xml:space="preserve"> para</w:t>
      </w:r>
      <w:r w:rsidR="00573DAA" w:rsidRPr="00573DAA">
        <w:t xml:space="preserve"> adaptarlo al desarrollo en Unity 2D</w:t>
      </w:r>
      <w:r>
        <w:t>, pero realmente hemos aprendido conceptos nuevos que se enfocan específicamente para</w:t>
      </w:r>
      <w:r w:rsidR="00573DAA" w:rsidRPr="00573DAA">
        <w:t xml:space="preserve"> </w:t>
      </w:r>
      <w:r w:rsidRPr="00573DAA">
        <w:t>Unity 2D</w:t>
      </w:r>
      <w:r w:rsidR="00DF2590">
        <w:t xml:space="preserve">, </w:t>
      </w:r>
      <w:r>
        <w:t xml:space="preserve">que no habíamos visto anteriormente para videojuegos. Hemos podido crear y examinar </w:t>
      </w:r>
      <w:r w:rsidR="00573DAA" w:rsidRPr="00573DAA">
        <w:t>varias funcionalidades para personajes</w:t>
      </w:r>
      <w:r>
        <w:t xml:space="preserve"> principales como secundarios o inclusos los enemigos que nos encontraremos a lo largo del recor</w:t>
      </w:r>
      <w:r w:rsidR="00DF2590">
        <w:t>rid</w:t>
      </w:r>
      <w:r>
        <w:t>o</w:t>
      </w:r>
      <w:r w:rsidR="00573DAA" w:rsidRPr="00573DAA">
        <w:t xml:space="preserve">, </w:t>
      </w:r>
      <w:r w:rsidR="00DF2590">
        <w:t xml:space="preserve">los </w:t>
      </w:r>
      <w:r w:rsidR="00573DAA" w:rsidRPr="00573DAA">
        <w:t xml:space="preserve">objetos </w:t>
      </w:r>
      <w:r w:rsidR="00DF2590">
        <w:t xml:space="preserve">que nos ayudarán a mejorar estadísticas del jugador que serán todo reto de conseguir </w:t>
      </w:r>
      <w:r w:rsidR="00573DAA" w:rsidRPr="00573DAA">
        <w:t>y enemigos</w:t>
      </w:r>
      <w:r w:rsidR="00DF2590">
        <w:t xml:space="preserve"> que tienen la misión de complicarnos todo los posible el recorrido por los diferentes niveles, algunos los veremos venir y podremos estar listos para actuar, pero otros estarán esperando al asecho y nos atacaran en el momento que menos lo esperemos. </w:t>
      </w:r>
    </w:p>
    <w:p w14:paraId="69054DAF" w14:textId="77777777" w:rsidR="00DF2590" w:rsidRDefault="00DF2590" w:rsidP="003571D2">
      <w:pPr>
        <w:spacing w:line="276" w:lineRule="auto"/>
        <w:jc w:val="both"/>
      </w:pPr>
    </w:p>
    <w:p w14:paraId="0716B67C" w14:textId="1D563CD4" w:rsidR="00DF2590" w:rsidRDefault="00DF2590" w:rsidP="003571D2">
      <w:pPr>
        <w:spacing w:line="276" w:lineRule="auto"/>
        <w:jc w:val="both"/>
      </w:pPr>
      <w:r>
        <w:t xml:space="preserve">Toda esta idea nos implica un aprendizaje continuo en todos los aspectos técnicos, los diferentes diseños aplicados en los objetos, mapas, personajes, enemigos, plataformas… La implementación de los niveles, unión y corrección de errores que no habíamos experimentado antes. La imaginación y la puesta en escena para el decorado de los </w:t>
      </w:r>
      <w:proofErr w:type="spellStart"/>
      <w:r>
        <w:t>sprite</w:t>
      </w:r>
      <w:proofErr w:type="spellEnd"/>
      <w:r>
        <w:t xml:space="preserve"> que salen en el videojuego.</w:t>
      </w:r>
    </w:p>
    <w:p w14:paraId="11C032C8" w14:textId="77777777" w:rsidR="00844F83" w:rsidRDefault="00844F83" w:rsidP="003571D2">
      <w:pPr>
        <w:spacing w:before="0" w:after="0"/>
        <w:jc w:val="both"/>
        <w:rPr>
          <w:rFonts w:eastAsiaTheme="majorEastAsia" w:cstheme="majorBidi"/>
          <w:b/>
          <w:color w:val="4F81BD" w:themeColor="accent1"/>
          <w:sz w:val="40"/>
          <w:szCs w:val="32"/>
        </w:rPr>
      </w:pPr>
      <w:r>
        <w:br w:type="page"/>
      </w:r>
    </w:p>
    <w:p w14:paraId="391CD204" w14:textId="174125FA" w:rsidR="00DE1544" w:rsidRPr="00175272" w:rsidRDefault="00DE1544" w:rsidP="003571D2">
      <w:pPr>
        <w:pStyle w:val="Ttulo1"/>
        <w:ind w:left="357"/>
        <w:jc w:val="both"/>
      </w:pPr>
      <w:r w:rsidRPr="00175272">
        <w:lastRenderedPageBreak/>
        <w:t>Justificación</w:t>
      </w:r>
      <w:bookmarkEnd w:id="2"/>
      <w:r w:rsidR="00EA6586">
        <w:t xml:space="preserve"> (PENDIENTE DE REVISAR – AP)</w:t>
      </w:r>
    </w:p>
    <w:bookmarkEnd w:id="3"/>
    <w:p w14:paraId="0A77E645" w14:textId="3501FB6C" w:rsidR="00ED59C2" w:rsidRDefault="00ED59C2" w:rsidP="003571D2">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w:t>
      </w:r>
      <w:r w:rsidR="004B6879">
        <w:t>o cómo funciona todo el proceso por dentro.</w:t>
      </w:r>
    </w:p>
    <w:p w14:paraId="187C5F2C" w14:textId="77777777" w:rsidR="006A6DE5" w:rsidRDefault="006A6DE5" w:rsidP="003571D2">
      <w:pPr>
        <w:spacing w:line="276" w:lineRule="auto"/>
        <w:jc w:val="both"/>
      </w:pPr>
    </w:p>
    <w:p w14:paraId="28AE1DA6" w14:textId="3915432D" w:rsidR="00DE1544" w:rsidRDefault="00ED59C2" w:rsidP="003571D2">
      <w:pPr>
        <w:spacing w:line="276" w:lineRule="auto"/>
        <w:jc w:val="both"/>
      </w:pPr>
      <w:r>
        <w:t xml:space="preserve">Partiendo desde </w:t>
      </w:r>
      <w:r w:rsidR="004B6879">
        <w:t>base en lenguaje de programación C#</w:t>
      </w:r>
      <w:r>
        <w:t>, nos embarcamos en este proyecto con el objetivo de</w:t>
      </w:r>
      <w:r w:rsidR="00A83489">
        <w:t xml:space="preserve"> adquirir más conocimiento sobre el lenguaje mencionado y ver todas las características que se aplica a nivel de Unity 2D</w:t>
      </w:r>
      <w:r>
        <w:t xml:space="preserve">. Nos motiva especialmente la combinación géneros </w:t>
      </w:r>
      <w:r w:rsidR="00D10AFB">
        <w:t xml:space="preserve">que </w:t>
      </w:r>
      <w:r w:rsidR="0096425B">
        <w:t>hemos mencionados anteriormente en la introducción</w:t>
      </w:r>
      <w:r w:rsidR="00D10AFB">
        <w:t xml:space="preserve">. En la idea que estamos desarrollando nos </w:t>
      </w:r>
      <w:r w:rsidR="00A83489">
        <w:t xml:space="preserve">produce </w:t>
      </w:r>
      <w:r w:rsidR="00E16790">
        <w:t>asombro</w:t>
      </w:r>
      <w:r w:rsidR="00D10AFB">
        <w:t xml:space="preserve"> el </w:t>
      </w:r>
      <w:r w:rsidR="00BE7D9C">
        <w:t>hecho</w:t>
      </w:r>
      <w:r w:rsidR="00D10AFB">
        <w:t xml:space="preserve"> que poder jugar con la imaginación</w:t>
      </w:r>
      <w:r w:rsidR="0096425B">
        <w:t xml:space="preserve"> y la creatividad de cada uno.</w:t>
      </w:r>
      <w:r w:rsidR="00377C5C">
        <w:t xml:space="preserve"> El concepto</w:t>
      </w:r>
      <w:r w:rsidR="00F60F2A">
        <w:t xml:space="preserve"> que tenemos en marcha, parece </w:t>
      </w:r>
      <w:r w:rsidR="004B6879">
        <w:t xml:space="preserve">a simple vista que este en el mercado, </w:t>
      </w:r>
      <w:r w:rsidR="00377C5C">
        <w:t xml:space="preserve">pero </w:t>
      </w:r>
      <w:r w:rsidR="00F60F2A">
        <w:t>los gé</w:t>
      </w:r>
      <w:r w:rsidR="004B6879">
        <w:t xml:space="preserve">neros que hemos </w:t>
      </w:r>
      <w:r w:rsidR="00F60F2A">
        <w:t>mencionado</w:t>
      </w:r>
      <w:r w:rsidR="004B6879">
        <w:t xml:space="preserve"> anteriormente por separado </w:t>
      </w:r>
      <w:proofErr w:type="spellStart"/>
      <w:r w:rsidR="004B6879">
        <w:t>si</w:t>
      </w:r>
      <w:proofErr w:type="spellEnd"/>
      <w:r w:rsidR="004B6879">
        <w:t xml:space="preserve"> que podemos </w:t>
      </w:r>
      <w:r w:rsidR="00F60F2A">
        <w:t>en</w:t>
      </w:r>
      <w:r w:rsidR="00377C5C">
        <w:t>contrarlo en</w:t>
      </w:r>
      <w:r w:rsidR="00F60F2A">
        <w:t xml:space="preserve"> grandes juegos que seguro la mayoría de la gente lo</w:t>
      </w:r>
      <w:r w:rsidR="00377C5C">
        <w:t>s</w:t>
      </w:r>
      <w:r w:rsidR="00F60F2A">
        <w:t xml:space="preserve"> ha jugado, como el hades, el </w:t>
      </w:r>
      <w:proofErr w:type="spellStart"/>
      <w:r w:rsidR="00F60F2A">
        <w:t>dead</w:t>
      </w:r>
      <w:proofErr w:type="spellEnd"/>
      <w:r w:rsidR="00F60F2A">
        <w:t xml:space="preserve"> </w:t>
      </w:r>
      <w:proofErr w:type="spellStart"/>
      <w:r w:rsidR="00F60F2A">
        <w:t>cell</w:t>
      </w:r>
      <w:proofErr w:type="spellEnd"/>
      <w:r w:rsidR="00F60F2A">
        <w:t xml:space="preserve"> </w:t>
      </w:r>
      <w:proofErr w:type="spellStart"/>
      <w:r w:rsidR="000F0B3E">
        <w:t>etc</w:t>
      </w:r>
      <w:proofErr w:type="spellEnd"/>
      <w:r w:rsidR="00F60F2A">
        <w:t xml:space="preserve">… Pero con plataformas encontramos muy pocos. </w:t>
      </w:r>
      <w:r w:rsidR="00F60F2A">
        <w:br/>
      </w:r>
      <w:r w:rsidR="00F60F2A">
        <w:br/>
      </w:r>
    </w:p>
    <w:p w14:paraId="3BBCDA01" w14:textId="50A8FB05" w:rsidR="00F6524B" w:rsidRDefault="00F6524B" w:rsidP="003571D2">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3571D2">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 xml:space="preserve">una aventura con el formato de modo historia, cuenta con la singularidad de un comienzo que no será igual, cada partida será variada, debido a que al momento de morir y de empezar una partida, los mapas irán variando. Esto proporciona un estilo que capta la intriga </w:t>
      </w:r>
      <w:bookmarkStart w:id="6" w:name="_GoBack"/>
      <w:bookmarkEnd w:id="6"/>
      <w:r w:rsidR="00295BE2">
        <w:t>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3571D2">
      <w:pPr>
        <w:spacing w:line="276" w:lineRule="auto"/>
        <w:jc w:val="both"/>
      </w:pPr>
    </w:p>
    <w:p w14:paraId="55783C9C" w14:textId="1BDDF4AB" w:rsidR="00B266CF" w:rsidRDefault="00F92E1F" w:rsidP="003571D2">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3571D2">
      <w:pPr>
        <w:pStyle w:val="Ttulo1"/>
        <w:ind w:left="0" w:firstLine="0"/>
        <w:jc w:val="both"/>
      </w:pPr>
      <w:bookmarkStart w:id="7" w:name="_Toc166495128"/>
      <w:bookmarkStart w:id="8" w:name="CronogramaDeDesarrollo"/>
      <w:r>
        <w:lastRenderedPageBreak/>
        <w:t>Metodología</w:t>
      </w:r>
      <w:bookmarkEnd w:id="7"/>
    </w:p>
    <w:bookmarkEnd w:id="8"/>
    <w:p w14:paraId="49D6EFC0" w14:textId="77777777" w:rsidR="00EC71BC" w:rsidRPr="00FE76EF" w:rsidRDefault="00EC71BC" w:rsidP="003571D2">
      <w:pPr>
        <w:pStyle w:val="Subtitulos"/>
        <w:ind w:left="357"/>
        <w:jc w:val="both"/>
      </w:pPr>
      <w:r>
        <w:t>Scrum</w:t>
      </w:r>
    </w:p>
    <w:p w14:paraId="7CF9BB14" w14:textId="780DFAAD" w:rsidR="00B77CFE" w:rsidRDefault="00E646AF" w:rsidP="00B77CFE">
      <w:pPr>
        <w:spacing w:line="276" w:lineRule="auto"/>
        <w:jc w:val="both"/>
        <w:sectPr w:rsidR="00B77CFE" w:rsidSect="00B77CFE">
          <w:headerReference w:type="default" r:id="rId10"/>
          <w:footerReference w:type="default" r:id="rId11"/>
          <w:type w:val="continuous"/>
          <w:pgSz w:w="11910" w:h="16850"/>
          <w:pgMar w:top="1600" w:right="1680" w:bottom="280" w:left="760" w:header="720" w:footer="720" w:gutter="0"/>
          <w:pgNumType w:start="0"/>
          <w:cols w:space="720"/>
          <w:titlePg/>
          <w:docGrid w:linePitch="299"/>
        </w:sectPr>
      </w:pPr>
      <w:r>
        <w:t xml:space="preserve">Hemos optado por la metodología ágil Scrum,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w:t>
      </w:r>
      <w:r w:rsidR="00F60F2A">
        <w:t>ximo sprint.</w:t>
      </w:r>
    </w:p>
    <w:p w14:paraId="4B32E82E" w14:textId="730ED61C" w:rsidR="00B77CFE" w:rsidRDefault="00B77CFE">
      <w:pPr>
        <w:spacing w:before="0" w:after="0"/>
      </w:pPr>
    </w:p>
    <w:p w14:paraId="0D2B3BF0" w14:textId="54ADAA31" w:rsidR="00B77CFE" w:rsidRDefault="00B77CFE" w:rsidP="0099379A">
      <w:pPr>
        <w:pStyle w:val="Subtitulos"/>
        <w:ind w:left="0" w:firstLine="0"/>
      </w:pPr>
      <w:r>
        <w:t>Diagrama de Gantt</w:t>
      </w:r>
      <w:r w:rsidR="00511ED5">
        <w:fldChar w:fldCharType="begin"/>
      </w:r>
      <w:r w:rsidR="00511ED5">
        <w:instrText xml:space="preserve"> LINK Excel.Sheet.12 "D:\\2DAM\\TFG_PROYECTO\\Proyecto_Tartaria\\DOCUMENTATION_PROYECT\\diagrama_gantt.xlsx!Diagrama de gantt!F5C2:F38C6" "" \a \p \* MERGEFORMAT </w:instrText>
      </w:r>
      <w:r w:rsidR="00511ED5">
        <w:fldChar w:fldCharType="separate"/>
      </w:r>
      <w:r w:rsidR="00511ED5">
        <w:object w:dxaOrig="18165" w:dyaOrig="11040" w14:anchorId="1D76E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75pt;height:403.85pt" o:ole="">
            <v:imagedata r:id="rId12" o:title=""/>
          </v:shape>
        </w:object>
      </w:r>
      <w:r w:rsidR="00511ED5">
        <w:fldChar w:fldCharType="end"/>
      </w:r>
    </w:p>
    <w:p w14:paraId="633C66C0" w14:textId="34427361" w:rsidR="00B77CFE" w:rsidRDefault="00B77CFE" w:rsidP="00F60F2A">
      <w:pPr>
        <w:spacing w:before="0" w:after="0"/>
      </w:pPr>
      <w:r>
        <w:br w:type="page"/>
      </w:r>
      <w:r w:rsidR="00511ED5">
        <w:lastRenderedPageBreak/>
        <w:fldChar w:fldCharType="begin"/>
      </w:r>
      <w:r w:rsidR="00511ED5">
        <w:instrText xml:space="preserve"> LINK Excel.Sheet.12 "D:\\2DAM\\TFG_PROYECTO\\Proyecto_Tartaria\\DOCUMENTATION_PROYECT\\diagrama_gantt.xlsx!Diagrama de gantt!F5C10:F10C11" "" \a \p \* MERGEFORMAT </w:instrText>
      </w:r>
      <w:r w:rsidR="00511ED5">
        <w:fldChar w:fldCharType="separate"/>
      </w:r>
      <w:r w:rsidR="00511ED5">
        <w:object w:dxaOrig="3135" w:dyaOrig="2340" w14:anchorId="78F687FF">
          <v:shape id="_x0000_i1026" type="#_x0000_t75" style="width:168.4pt;height:113.3pt" o:ole="">
            <v:imagedata r:id="rId13" o:title=""/>
          </v:shape>
        </w:object>
      </w:r>
      <w:r w:rsidR="00511ED5">
        <w:fldChar w:fldCharType="end"/>
      </w:r>
    </w:p>
    <w:p w14:paraId="24D7B7B2" w14:textId="77777777" w:rsidR="0099379A" w:rsidRDefault="0099379A">
      <w:pPr>
        <w:spacing w:before="0" w:after="0"/>
      </w:pPr>
    </w:p>
    <w:p w14:paraId="28BF03A2" w14:textId="68CAA9DD" w:rsidR="00B77CFE" w:rsidRDefault="00511ED5" w:rsidP="00363485">
      <w:pPr>
        <w:jc w:val="both"/>
        <w:sectPr w:rsidR="00B77CFE" w:rsidSect="00B77CFE">
          <w:pgSz w:w="16850" w:h="11910" w:orient="landscape"/>
          <w:pgMar w:top="760" w:right="1600" w:bottom="1680" w:left="280" w:header="720" w:footer="720" w:gutter="0"/>
          <w:pgNumType w:start="0"/>
          <w:cols w:space="720"/>
          <w:titlePg/>
          <w:docGrid w:linePitch="299"/>
        </w:sectPr>
      </w:pPr>
      <w:r>
        <w:lastRenderedPageBreak/>
        <w:fldChar w:fldCharType="begin"/>
      </w:r>
      <w:r>
        <w:instrText xml:space="preserve"> LINK Excel.Sheet.12 "D:\\2DAM\\TFG_PROYECTO\\Proyecto_Tartaria\\DOCUMENTATION_PROYECT\\diagrama_gantt.xlsx!diagrama de gantt![diagrama_gantt.xlsx]diagrama de gantt Gráfico 1" "" \a \p </w:instrText>
      </w:r>
      <w:r>
        <w:fldChar w:fldCharType="separate"/>
      </w:r>
      <w:r>
        <w:object w:dxaOrig="31605" w:dyaOrig="12810" w14:anchorId="425CF384">
          <v:shape id="_x0000_i1027" type="#_x0000_t75" style="width:804.5pt;height:435.15pt" o:ole="">
            <v:imagedata r:id="rId14" o:title=""/>
          </v:shape>
        </w:object>
      </w:r>
      <w:r>
        <w:fldChar w:fldCharType="end"/>
      </w:r>
      <w:bookmarkStart w:id="9" w:name="_Toc166495129"/>
      <w:bookmarkStart w:id="10" w:name="MetodologíaDeDesarrollo"/>
      <w:r w:rsidR="003571D2">
        <w:br w:type="page"/>
      </w:r>
    </w:p>
    <w:p w14:paraId="49CC6B8D" w14:textId="2FDC1283" w:rsidR="003571D2" w:rsidRDefault="003571D2" w:rsidP="003571D2">
      <w:pPr>
        <w:spacing w:before="0" w:after="0"/>
        <w:jc w:val="both"/>
        <w:rPr>
          <w:rFonts w:eastAsiaTheme="majorEastAsia" w:cstheme="majorBidi"/>
          <w:b/>
          <w:color w:val="4F81BD" w:themeColor="accent1"/>
          <w:sz w:val="40"/>
          <w:szCs w:val="32"/>
        </w:rPr>
      </w:pPr>
    </w:p>
    <w:p w14:paraId="35E9AAD4" w14:textId="6AC2AF4F" w:rsidR="00F6524B" w:rsidRDefault="007533ED" w:rsidP="003571D2">
      <w:pPr>
        <w:pStyle w:val="Ttulo1"/>
        <w:ind w:left="357"/>
        <w:jc w:val="both"/>
      </w:pPr>
      <w:r>
        <w:t>Herramientas de Trabajo</w:t>
      </w:r>
      <w:bookmarkEnd w:id="9"/>
    </w:p>
    <w:bookmarkEnd w:id="10"/>
    <w:p w14:paraId="33160564" w14:textId="40DEC5F2" w:rsidR="00292CA6" w:rsidRDefault="00292CA6" w:rsidP="003571D2">
      <w:pPr>
        <w:pStyle w:val="Subtitulos"/>
        <w:ind w:left="357"/>
        <w:jc w:val="both"/>
      </w:pPr>
      <w:r>
        <w:t>Unity</w:t>
      </w:r>
    </w:p>
    <w:p w14:paraId="7F203DF8" w14:textId="38C53C7F" w:rsidR="00F92E1F" w:rsidRPr="003571D2" w:rsidRDefault="00AD7485" w:rsidP="003571D2">
      <w:pPr>
        <w:spacing w:line="276" w:lineRule="auto"/>
        <w:jc w:val="both"/>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311D46B1" w14:textId="00D09E6D" w:rsidR="0076563E" w:rsidRDefault="0076563E" w:rsidP="003571D2">
      <w:pPr>
        <w:pStyle w:val="Subtitulos"/>
        <w:ind w:left="0" w:firstLine="0"/>
        <w:jc w:val="both"/>
      </w:pPr>
      <w:r w:rsidRPr="00F92E1F">
        <w:t>Comparativa Unity / UE5</w:t>
      </w: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3571D2">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3571D2">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3571D2">
            <w:pPr>
              <w:jc w:val="both"/>
              <w:rPr>
                <w:lang w:eastAsia="es-ES"/>
              </w:rPr>
            </w:pPr>
            <w:r>
              <w:rPr>
                <w:rFonts w:cs="Arial"/>
                <w:b/>
                <w:bCs/>
                <w:color w:val="000000"/>
              </w:rPr>
              <w:t>Unity</w:t>
            </w:r>
            <w:r>
              <w:rPr>
                <w:rFonts w:cs="Arial"/>
                <w:color w:val="000000"/>
              </w:rPr>
              <w:t> </w:t>
            </w:r>
          </w:p>
        </w:tc>
      </w:tr>
      <w:tr w:rsidR="00F92E1F" w14:paraId="17D6C753" w14:textId="77777777" w:rsidTr="00F92E1F">
        <w:tc>
          <w:tcPr>
            <w:tcW w:w="3153" w:type="dxa"/>
          </w:tcPr>
          <w:p w14:paraId="20172914" w14:textId="1B1A9219" w:rsidR="00F92E1F" w:rsidRDefault="00F92E1F" w:rsidP="003571D2">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3571D2">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3571D2">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3571D2">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3571D2">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3571D2">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3571D2">
            <w:pPr>
              <w:jc w:val="both"/>
              <w:rPr>
                <w:lang w:eastAsia="es-ES"/>
              </w:rPr>
            </w:pPr>
            <w:r>
              <w:rPr>
                <w:rFonts w:cs="Arial"/>
                <w:b/>
                <w:bCs/>
                <w:color w:val="000000"/>
              </w:rPr>
              <w:t>Facilidad para el desarrollo</w:t>
            </w:r>
          </w:p>
        </w:tc>
        <w:tc>
          <w:tcPr>
            <w:tcW w:w="3153" w:type="dxa"/>
          </w:tcPr>
          <w:p w14:paraId="2D01D0D1" w14:textId="0CE160FD" w:rsidR="00F92E1F" w:rsidRDefault="00F92E1F" w:rsidP="003571D2">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3571D2">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3571D2">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3571D2">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3571D2">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3571D2">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3571D2">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3571D2">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3571D2">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3571D2">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3571D2">
            <w:pPr>
              <w:jc w:val="both"/>
              <w:rPr>
                <w:lang w:eastAsia="es-ES"/>
              </w:rPr>
            </w:pPr>
            <w:r>
              <w:rPr>
                <w:rFonts w:cs="Arial"/>
                <w:color w:val="000000"/>
              </w:rPr>
              <w:t>Optimizado para juegos móviles y proyectos indie.</w:t>
            </w:r>
          </w:p>
        </w:tc>
      </w:tr>
      <w:tr w:rsidR="00F92E1F" w14:paraId="42AB934C" w14:textId="77777777" w:rsidTr="00F92E1F">
        <w:tc>
          <w:tcPr>
            <w:tcW w:w="3153" w:type="dxa"/>
          </w:tcPr>
          <w:p w14:paraId="62303E87" w14:textId="39FB9494" w:rsidR="00F92E1F" w:rsidRDefault="00F92E1F" w:rsidP="003571D2">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3571D2">
            <w:pPr>
              <w:jc w:val="both"/>
              <w:rPr>
                <w:lang w:eastAsia="es-ES"/>
              </w:rPr>
            </w:pPr>
            <w:r>
              <w:rPr>
                <w:rFonts w:cs="Arial"/>
                <w:color w:val="000000"/>
              </w:rPr>
              <w:t>Menor variedad en comparación con Unity.</w:t>
            </w:r>
          </w:p>
        </w:tc>
        <w:tc>
          <w:tcPr>
            <w:tcW w:w="3154" w:type="dxa"/>
          </w:tcPr>
          <w:p w14:paraId="589AB8AC" w14:textId="5A4563B9" w:rsidR="00F92E1F" w:rsidRDefault="00F92E1F" w:rsidP="003571D2">
            <w:pPr>
              <w:jc w:val="both"/>
              <w:rPr>
                <w:lang w:eastAsia="es-ES"/>
              </w:rPr>
            </w:pPr>
            <w:r>
              <w:rPr>
                <w:rFonts w:cs="Arial"/>
                <w:color w:val="000000"/>
              </w:rPr>
              <w:t xml:space="preserve">Gran cantidad de activos disponibles en el Unity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3571D2">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3571D2">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3571D2">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612F272C" w14:textId="14C735AD" w:rsidR="009D318A" w:rsidRDefault="009D318A" w:rsidP="003571D2">
      <w:pPr>
        <w:pStyle w:val="Subtitulos"/>
        <w:ind w:left="357"/>
        <w:jc w:val="both"/>
      </w:pPr>
      <w:r>
        <w:lastRenderedPageBreak/>
        <w:t xml:space="preserve">Unity Control </w:t>
      </w:r>
      <w:proofErr w:type="spellStart"/>
      <w:r w:rsidR="0076563E">
        <w:t>V</w:t>
      </w:r>
      <w:r w:rsidRPr="000232D6">
        <w:t>ersi</w:t>
      </w:r>
      <w:r w:rsidR="0076563E">
        <w:t>o</w:t>
      </w:r>
      <w:r w:rsidRPr="000232D6">
        <w:t>n</w:t>
      </w:r>
      <w:proofErr w:type="spellEnd"/>
      <w:r w:rsidR="0076563E">
        <w:t xml:space="preserve"> </w:t>
      </w:r>
    </w:p>
    <w:p w14:paraId="655DF93B" w14:textId="16B48DF6" w:rsidR="009D318A" w:rsidRDefault="009D318A" w:rsidP="003571D2">
      <w:pPr>
        <w:spacing w:line="276" w:lineRule="auto"/>
        <w:jc w:val="both"/>
      </w:pPr>
      <w:r>
        <w:t xml:space="preserve">Al principio del desarrollo, optamos por utilizar el servicio de control de versiones de Unity. Sin embargo, encontramos que esta herramienta no se ajustaba completamente a nuestras necesidades y resultaba difícil de comprender. </w:t>
      </w:r>
      <w:r w:rsidR="00931A4C">
        <w:t xml:space="preserve">La tomamos en cuenta al principio para ver las opciones que nos </w:t>
      </w:r>
      <w:proofErr w:type="spellStart"/>
      <w:r w:rsidR="00931A4C">
        <w:t>ofrecia</w:t>
      </w:r>
      <w:proofErr w:type="spellEnd"/>
      <w:r w:rsidR="00931A4C">
        <w:t xml:space="preserve">, pero solo la tenemos en cuenta dentro de la investigación </w:t>
      </w:r>
      <w:r w:rsidR="00D042FF">
        <w:t>al principio del proyecto.</w:t>
      </w:r>
    </w:p>
    <w:p w14:paraId="225C5E3E" w14:textId="29FF23B4" w:rsidR="00BE25B5" w:rsidRDefault="00BE25B5" w:rsidP="003571D2">
      <w:pPr>
        <w:pStyle w:val="Subtitulos"/>
        <w:ind w:left="357"/>
        <w:jc w:val="both"/>
      </w:pPr>
      <w:r>
        <w:t>GitHub</w:t>
      </w:r>
      <w:r w:rsidR="00F6524B">
        <w:t xml:space="preserve">  </w:t>
      </w:r>
    </w:p>
    <w:p w14:paraId="4C160437" w14:textId="4EE5D24F" w:rsidR="00577F88" w:rsidRDefault="00BB3EAA" w:rsidP="003571D2">
      <w:pPr>
        <w:spacing w:line="276" w:lineRule="auto"/>
        <w:jc w:val="both"/>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r w:rsidR="00D042FF">
        <w:t xml:space="preserve"> El único problema que tenemos es el no poder estar más de dos personas en la misma rama haciendo cambios, con la organización adecuada nos hemos repartido los tiempos para no colapsar la rama principal.</w:t>
      </w:r>
    </w:p>
    <w:p w14:paraId="013D7233" w14:textId="6371AC8E" w:rsidR="00602B61" w:rsidRDefault="00602B61" w:rsidP="003571D2">
      <w:pPr>
        <w:pStyle w:val="Subtitulos"/>
        <w:ind w:left="357"/>
        <w:jc w:val="both"/>
      </w:pPr>
      <w:r>
        <w:t xml:space="preserve">Visual Studio </w:t>
      </w:r>
      <w:proofErr w:type="spellStart"/>
      <w:r>
        <w:t>Comunity</w:t>
      </w:r>
      <w:proofErr w:type="spellEnd"/>
      <w:r>
        <w:t xml:space="preserve"> 2022</w:t>
      </w:r>
    </w:p>
    <w:p w14:paraId="5D7689F4" w14:textId="56CACCDD" w:rsidR="00C06269" w:rsidRDefault="00083710" w:rsidP="003571D2">
      <w:pPr>
        <w:spacing w:line="276" w:lineRule="auto"/>
        <w:jc w:val="both"/>
      </w:pPr>
      <w:r w:rsidRPr="00083710">
        <w:t>Hemos utilizado la versión gratuita de Visual Studio como nuestra herramienta principal para el desarrollo de scripts</w:t>
      </w:r>
      <w:r w:rsidR="00D042FF">
        <w:t xml:space="preserve"> en el lenguaje de programación de C#</w:t>
      </w:r>
      <w:r w:rsidRPr="00083710">
        <w:t>.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D74387" w:rsidR="00C06269" w:rsidRDefault="00C06269" w:rsidP="003571D2">
      <w:pPr>
        <w:pStyle w:val="Subtitulos"/>
        <w:ind w:left="357"/>
        <w:jc w:val="both"/>
      </w:pPr>
      <w:r>
        <w:t xml:space="preserve">Visual </w:t>
      </w:r>
      <w:proofErr w:type="spellStart"/>
      <w:r>
        <w:t>Code</w:t>
      </w:r>
      <w:proofErr w:type="spellEnd"/>
    </w:p>
    <w:p w14:paraId="1EFFF2AD" w14:textId="5B868C9B" w:rsidR="000232D6" w:rsidRDefault="000232D6" w:rsidP="003571D2">
      <w:pPr>
        <w:spacing w:line="276" w:lineRule="auto"/>
        <w:jc w:val="both"/>
      </w:pPr>
      <w:r>
        <w:t>Esta versión también ha sido utilizada por un miembro del equipo, para poder utilizar este tubo que descargar ext</w:t>
      </w:r>
      <w:r w:rsidR="00D042FF">
        <w:t xml:space="preserve">ensiones relacionadas con Unity, el paquete de C# </w:t>
      </w:r>
      <w:r>
        <w:t xml:space="preserve">y habilitar la edición dentro de las preferencias de Unity. La extensión que se han utilizado para el uso de visual </w:t>
      </w:r>
      <w:proofErr w:type="spellStart"/>
      <w:r>
        <w:t>code</w:t>
      </w:r>
      <w:proofErr w:type="spellEnd"/>
      <w:r>
        <w:t xml:space="preserve"> son:</w:t>
      </w:r>
    </w:p>
    <w:p w14:paraId="1249183F" w14:textId="625EE0E4" w:rsidR="000232D6" w:rsidRDefault="000232D6" w:rsidP="00D042FF">
      <w:pPr>
        <w:pStyle w:val="Prrafodelista"/>
        <w:numPr>
          <w:ilvl w:val="0"/>
          <w:numId w:val="12"/>
        </w:numPr>
        <w:spacing w:line="276" w:lineRule="auto"/>
        <w:jc w:val="both"/>
      </w:pPr>
      <w:r w:rsidRPr="00D042FF">
        <w:rPr>
          <w:u w:val="single"/>
        </w:rPr>
        <w:t>Unity:</w:t>
      </w:r>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w:t>
      </w:r>
      <w:r w:rsidR="00D042FF">
        <w:t>rir los diferentes scripts en C#</w:t>
      </w:r>
      <w:r>
        <w:t xml:space="preserve"> nos redirija a</w:t>
      </w:r>
      <w:r w:rsidR="0072116A">
        <w:t xml:space="preserve"> </w:t>
      </w:r>
      <w:r>
        <w:t xml:space="preserve">visual sin problema. </w:t>
      </w:r>
    </w:p>
    <w:p w14:paraId="75700C3B" w14:textId="77777777" w:rsidR="000232D6" w:rsidRDefault="000232D6" w:rsidP="003571D2">
      <w:pPr>
        <w:spacing w:line="276" w:lineRule="auto"/>
        <w:jc w:val="both"/>
      </w:pPr>
    </w:p>
    <w:p w14:paraId="66922732" w14:textId="18EE3342" w:rsidR="000232D6" w:rsidRDefault="000232D6" w:rsidP="00D042FF">
      <w:pPr>
        <w:pStyle w:val="Prrafodelista"/>
        <w:numPr>
          <w:ilvl w:val="0"/>
          <w:numId w:val="12"/>
        </w:numPr>
        <w:spacing w:line="276" w:lineRule="auto"/>
        <w:jc w:val="both"/>
      </w:pPr>
      <w:r w:rsidRPr="00D042FF">
        <w:rPr>
          <w:u w:val="single"/>
        </w:rPr>
        <w:t>C# Dev Kit</w:t>
      </w:r>
      <w:r>
        <w:t>: Como indica</w:t>
      </w:r>
      <w:r w:rsidR="00D042FF">
        <w:t xml:space="preserve"> su nombre, el kit general para </w:t>
      </w:r>
      <w:r>
        <w:t>el lenguaje de C#. Con esta extensión podemos administrar el código en el explorador de soluciones, ejecución y detección de errores, así como</w:t>
      </w:r>
      <w:r w:rsidR="00D042FF">
        <w:t xml:space="preserve"> el desarrollo en diferentes SO con los que son compatibles,</w:t>
      </w:r>
      <w:r>
        <w:t xml:space="preserve"> como Windows, Linux o macOS.</w:t>
      </w:r>
    </w:p>
    <w:p w14:paraId="32452F08" w14:textId="72EAB98F" w:rsidR="003571D2" w:rsidRPr="00187774" w:rsidRDefault="003571D2" w:rsidP="003571D2">
      <w:pPr>
        <w:spacing w:line="276" w:lineRule="auto"/>
        <w:jc w:val="both"/>
      </w:pPr>
    </w:p>
    <w:p w14:paraId="4D1F8259" w14:textId="135A6BA9" w:rsidR="00F6524B" w:rsidRPr="00BE2315" w:rsidRDefault="00F6524B" w:rsidP="003571D2">
      <w:pPr>
        <w:pStyle w:val="Ttulo1"/>
        <w:ind w:left="357"/>
        <w:jc w:val="both"/>
      </w:pPr>
      <w:bookmarkStart w:id="11" w:name="_Toc166495130"/>
      <w:bookmarkStart w:id="12" w:name="DiseñoDelVideojuego"/>
      <w:r w:rsidRPr="00BE2315">
        <w:lastRenderedPageBreak/>
        <w:t>Diseño del Videojuego</w:t>
      </w:r>
      <w:bookmarkEnd w:id="11"/>
    </w:p>
    <w:bookmarkEnd w:id="12"/>
    <w:p w14:paraId="7EE4F006" w14:textId="099059B4" w:rsidR="00E20E13" w:rsidRDefault="00704293" w:rsidP="003571D2">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3571D2">
      <w:pPr>
        <w:spacing w:before="240" w:after="240" w:line="276" w:lineRule="auto"/>
        <w:jc w:val="both"/>
      </w:pPr>
      <w:r>
        <w:t>El principio de la historia trata de un buscador de tesoros llamado Hasbulla. Este chico, encontró en unas ruinas una reliquia muy extraña, un anillo, el cual albergaba un poder inimaginable hasta para él. Con este extraño anillo, su portador, tenía el poder de atravesar y cambiar de dimensiones. Sin saber el terrible error que cometía, Hasbulla decidió llevarse el anillo con la excusa de que, si caía en malas manos, podría ser utilizado para destinos malignos. Lo que no sabía, es que este anillo solo lo podía portar su creador, Komanche, y que en el mismo instante en que la reliquia tocase su dedo, un futuro fatal le esperaba a su querido mundo. Cuando este se encajó en el dedo del explorador, la tierra empezó a temblar, y en frente suyo, se abrió un portal. Maravillado, Hasbulla se acercó al portal para cruzarlo, pero cuando intentó pasar la mano, una barrera invisible le impedía cruzar esta puerta a lo desconocido. Desconcertado y decepcionado, Hasbulla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Glovo De La Cruz González. Al principio se mostró respetuoso, pero con un tono dominante, decía que era su deber salvar a esta dimensión de la tiranía que presenciaban día a día. Al ver que no tenían buenos fines, Hasbulla se fue corriendo del lugar, dejando el futuro de este mundo a su suerte.</w:t>
      </w:r>
    </w:p>
    <w:p w14:paraId="43D3F9FD" w14:textId="77777777" w:rsidR="0088248D" w:rsidRDefault="0088248D" w:rsidP="003571D2">
      <w:pPr>
        <w:spacing w:before="240" w:after="240" w:line="276" w:lineRule="auto"/>
        <w:jc w:val="both"/>
      </w:pPr>
      <w:r>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3571D2">
      <w:pPr>
        <w:spacing w:line="276" w:lineRule="auto"/>
        <w:jc w:val="both"/>
      </w:pPr>
      <w:r>
        <w:t>Aquí empieza el videojuego, con el jugador en una habitación, con un personaje explicándole la situación (es Hasbulla solo que él no lo sabe). En este momento, tienes que elegir un arma y adentrarte a la aventura para poder saciar tu sed de venganza.</w:t>
      </w:r>
    </w:p>
    <w:p w14:paraId="50F3011C" w14:textId="77777777" w:rsidR="00A97E7C" w:rsidRDefault="00A97E7C" w:rsidP="003571D2">
      <w:pPr>
        <w:spacing w:line="276" w:lineRule="auto"/>
        <w:jc w:val="both"/>
      </w:pPr>
    </w:p>
    <w:p w14:paraId="6E747DD1" w14:textId="77777777" w:rsidR="003571D2" w:rsidRDefault="003571D2">
      <w:pPr>
        <w:spacing w:before="0" w:after="0"/>
        <w:rPr>
          <w:rFonts w:eastAsiaTheme="majorEastAsia" w:cs="Arial"/>
          <w:color w:val="365F91" w:themeColor="accent1" w:themeShade="BF"/>
          <w:sz w:val="32"/>
          <w:szCs w:val="32"/>
          <w:lang w:eastAsia="es-ES"/>
        </w:rPr>
      </w:pPr>
      <w:r>
        <w:br w:type="page"/>
      </w:r>
    </w:p>
    <w:p w14:paraId="3C553951" w14:textId="0BFC707F" w:rsidR="00EC71BC" w:rsidRPr="00EC71BC" w:rsidRDefault="00EC71BC" w:rsidP="003571D2">
      <w:pPr>
        <w:pStyle w:val="Subtitulos"/>
        <w:ind w:left="357"/>
        <w:jc w:val="both"/>
        <w:rPr>
          <w:color w:val="FF0000"/>
        </w:rPr>
      </w:pPr>
      <w:r>
        <w:lastRenderedPageBreak/>
        <w:t xml:space="preserve">Gráficos </w:t>
      </w:r>
    </w:p>
    <w:p w14:paraId="025A733D" w14:textId="1B131163" w:rsidR="005F1590" w:rsidRDefault="005F1590" w:rsidP="003571D2">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3571D2">
      <w:pPr>
        <w:spacing w:line="276" w:lineRule="auto"/>
        <w:jc w:val="both"/>
      </w:pPr>
    </w:p>
    <w:p w14:paraId="1B6E35F6" w14:textId="33E39AFB" w:rsidR="005F1590" w:rsidRDefault="005F1590" w:rsidP="003571D2">
      <w:pPr>
        <w:spacing w:line="276" w:lineRule="auto"/>
        <w:jc w:val="both"/>
      </w:pPr>
      <w:r>
        <w:t xml:space="preserve">El término "16 bits" se refiere </w:t>
      </w:r>
      <w:r w:rsidR="00A97E7C">
        <w:t>a un estilo de videojuegos de los años 80 y 90</w:t>
      </w:r>
      <w:r>
        <w:t xml:space="preserve">. </w:t>
      </w:r>
      <w:r w:rsidR="00A97E7C">
        <w:t>Durante esta época</w:t>
      </w:r>
      <w:r>
        <w:t>, las consolas de videojuegos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3571D2">
      <w:pPr>
        <w:spacing w:line="276" w:lineRule="auto"/>
        <w:jc w:val="both"/>
      </w:pPr>
    </w:p>
    <w:p w14:paraId="7C5A932A" w14:textId="5D5ACE37" w:rsidR="008D247A" w:rsidRPr="00A97E7C" w:rsidRDefault="005F1590" w:rsidP="003571D2">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3571D2">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3571D2">
      <w:pPr>
        <w:jc w:val="both"/>
      </w:pPr>
      <w:r>
        <w:t>En cuanto al aspecto del sonido, hasta el momento no hemos iniciado su desarrollo.</w:t>
      </w:r>
    </w:p>
    <w:p w14:paraId="3F8B2CD0" w14:textId="54BB9C13" w:rsidR="00E20E13" w:rsidRPr="00A97E7C" w:rsidRDefault="00704293" w:rsidP="003571D2">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3571D2">
      <w:pPr>
        <w:pStyle w:val="SubSubTitulo"/>
        <w:spacing w:line="276" w:lineRule="auto"/>
        <w:jc w:val="both"/>
      </w:pPr>
      <w:r>
        <w:t>Jugador</w:t>
      </w:r>
      <w:r w:rsidR="00B52996">
        <w:t xml:space="preserve"> </w:t>
      </w:r>
    </w:p>
    <w:p w14:paraId="5FC685E5" w14:textId="0B531002" w:rsidR="00363485" w:rsidRDefault="00E8563A" w:rsidP="003571D2">
      <w:pPr>
        <w:spacing w:line="276" w:lineRule="auto"/>
        <w:jc w:val="both"/>
      </w:pPr>
      <w:r w:rsidRPr="00E8563A">
        <w:t xml:space="preserve">El jugador es el único personaje que el usuario puede controlar. </w:t>
      </w:r>
      <w:r w:rsidR="00A3160E">
        <w:t xml:space="preserve">Al inicio del juego </w:t>
      </w:r>
      <w:r w:rsidR="00522C64">
        <w:t xml:space="preserve">tendrá que elegir </w:t>
      </w:r>
      <w:r w:rsidRPr="00E8563A">
        <w:t xml:space="preserve">un arma para </w:t>
      </w:r>
      <w:r w:rsidR="00A3160E">
        <w:t>que pueda combatir</w:t>
      </w:r>
      <w:r w:rsidR="00522C64">
        <w:t>. También tendrá la habilidad de elegir entre los diferentes ítems que estarán dispersos por los diferentes mapas, puede usar un máximo de 3 objetos al mismo tiempo, dependerá de su elección el poder tener unas habilidades u otras para derrotar a los diferentes oponentes durante el juego.</w:t>
      </w:r>
    </w:p>
    <w:p w14:paraId="776AD5C7" w14:textId="22F9AF4B" w:rsidR="00E8563A" w:rsidRDefault="00363485" w:rsidP="00363485">
      <w:pPr>
        <w:spacing w:line="276" w:lineRule="auto"/>
        <w:jc w:val="center"/>
        <w:rPr>
          <w:b/>
        </w:rPr>
      </w:pPr>
      <w:r>
        <w:rPr>
          <w:noProof/>
          <w:lang w:eastAsia="es-ES"/>
        </w:rPr>
        <w:drawing>
          <wp:inline distT="0" distB="0" distL="0" distR="0" wp14:anchorId="336C41C7" wp14:editId="5B68FCD8">
            <wp:extent cx="251899" cy="416966"/>
            <wp:effectExtent l="0" t="0" r="0" b="2540"/>
            <wp:docPr id="1" name="Imagen 1" descr="C:\Users\Andrés\AppData\Local\Microsoft\Windows\INetCache\Content.Word\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és\AppData\Local\Microsoft\Windows\INetCache\Content.Word\NP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76" cy="462780"/>
                    </a:xfrm>
                    <a:prstGeom prst="rect">
                      <a:avLst/>
                    </a:prstGeom>
                    <a:noFill/>
                    <a:ln>
                      <a:noFill/>
                    </a:ln>
                  </pic:spPr>
                </pic:pic>
              </a:graphicData>
            </a:graphic>
          </wp:inline>
        </w:drawing>
      </w:r>
    </w:p>
    <w:p w14:paraId="62C0AC23" w14:textId="1C788803" w:rsidR="006A2647" w:rsidRDefault="006A2647" w:rsidP="003571D2">
      <w:pPr>
        <w:pStyle w:val="SubSubTitulo"/>
        <w:spacing w:line="276" w:lineRule="auto"/>
        <w:jc w:val="both"/>
      </w:pPr>
      <w:r>
        <w:t>NPC</w:t>
      </w:r>
    </w:p>
    <w:p w14:paraId="6F56B46E" w14:textId="77777777" w:rsidR="00363485" w:rsidRDefault="00085E41" w:rsidP="003571D2">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31F021C" w14:textId="45985774" w:rsidR="00363485" w:rsidRDefault="00363485" w:rsidP="00522C64">
      <w:pPr>
        <w:spacing w:line="276" w:lineRule="auto"/>
        <w:jc w:val="center"/>
      </w:pPr>
      <w:r>
        <w:rPr>
          <w:noProof/>
          <w:lang w:eastAsia="es-ES"/>
        </w:rPr>
        <w:drawing>
          <wp:inline distT="0" distB="0" distL="0" distR="0" wp14:anchorId="5706A20C" wp14:editId="4CAFEBD1">
            <wp:extent cx="219456" cy="438912"/>
            <wp:effectExtent l="0" t="0" r="9525" b="0"/>
            <wp:docPr id="2" name="Imagen 2" descr="C:\Users\Andrés\AppData\Local\Microsoft\Windows\INetCache\Content.Word\N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és\AppData\Local\Microsoft\Windows\INetCache\Content.Word\NP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36" cy="445073"/>
                    </a:xfrm>
                    <a:prstGeom prst="rect">
                      <a:avLst/>
                    </a:prstGeom>
                    <a:noFill/>
                    <a:ln>
                      <a:noFill/>
                    </a:ln>
                  </pic:spPr>
                </pic:pic>
              </a:graphicData>
            </a:graphic>
          </wp:inline>
        </w:drawing>
      </w:r>
    </w:p>
    <w:p w14:paraId="6130A343" w14:textId="770729C0" w:rsidR="006A2647" w:rsidRDefault="006A2647" w:rsidP="003571D2">
      <w:pPr>
        <w:pStyle w:val="SubSubTitulo"/>
        <w:spacing w:line="276" w:lineRule="auto"/>
        <w:jc w:val="both"/>
      </w:pPr>
      <w:r>
        <w:lastRenderedPageBreak/>
        <w:t>Enemigos</w:t>
      </w:r>
      <w:r w:rsidR="005E495F">
        <w:t xml:space="preserve"> </w:t>
      </w:r>
      <w:r w:rsidR="005E495F" w:rsidRPr="005E495F">
        <w:rPr>
          <w:color w:val="FF0000"/>
        </w:rPr>
        <w:t>(añadir listado de enemigos)</w:t>
      </w:r>
    </w:p>
    <w:p w14:paraId="4451731D" w14:textId="30F3C3A1" w:rsidR="006A2647" w:rsidRDefault="00503C87" w:rsidP="003571D2">
      <w:pPr>
        <w:spacing w:line="276" w:lineRule="auto"/>
        <w:jc w:val="both"/>
      </w:pPr>
      <w:r>
        <w:rPr>
          <w:noProof/>
        </w:rPr>
        <w:pict w14:anchorId="0A7CD038">
          <v:shape id="_x0000_s1029" type="#_x0000_t75" style="position:absolute;left:0;text-align:left;margin-left:83.4pt;margin-top:108.8pt;width:13.35pt;height:26.7pt;z-index:251693056;mso-position-horizontal-relative:margin;mso-position-vertical-relative:margin">
            <v:imagedata r:id="rId17" o:title="Enemigo1"/>
            <w10:wrap type="square" anchorx="margin" anchory="margin"/>
          </v:shape>
        </w:pict>
      </w:r>
      <w:r w:rsidR="00E41971" w:rsidRPr="00E41971">
        <w:t>Los enemigos son los antagonistas del jugador. Equipados para el combate cuerpo a cuerpo, estos enemigos siguen rutas predefinidas de patrulla y exhiben una variedad de comportamientos durante el juego, ofreciendo</w:t>
      </w:r>
      <w:r w:rsidR="00522C64">
        <w:t xml:space="preserve"> diferentes</w:t>
      </w:r>
      <w:r w:rsidR="00E41971" w:rsidRPr="00E41971">
        <w:t xml:space="preserve"> desafíos y enfrentamientos para </w:t>
      </w:r>
      <w:r w:rsidR="00522C64">
        <w:t xml:space="preserve">dificultar los mapas al </w:t>
      </w:r>
      <w:r w:rsidR="00E41971" w:rsidRPr="00E41971">
        <w:t>jugador.</w:t>
      </w:r>
      <w:r w:rsidR="00522C64">
        <w:br/>
      </w:r>
      <w:r w:rsidR="00522C64">
        <w:br/>
        <w:t>Entre los enemigos nos encontramos los siguientes:</w:t>
      </w:r>
    </w:p>
    <w:p w14:paraId="1F32CD3E" w14:textId="575C5493" w:rsidR="00522C64" w:rsidRDefault="00503C87" w:rsidP="00522C64">
      <w:pPr>
        <w:pStyle w:val="Prrafodelista"/>
        <w:numPr>
          <w:ilvl w:val="0"/>
          <w:numId w:val="11"/>
        </w:numPr>
        <w:spacing w:line="276" w:lineRule="auto"/>
        <w:jc w:val="both"/>
      </w:pPr>
      <w:r>
        <w:rPr>
          <w:noProof/>
        </w:rPr>
        <w:pict w14:anchorId="3C981B52">
          <v:shape id="_x0000_s1030" type="#_x0000_t75" style="position:absolute;left:0;text-align:left;margin-left:125.1pt;margin-top:125.55pt;width:23.85pt;height:23.85pt;z-index:251695104;mso-position-horizontal-relative:margin;mso-position-vertical-relative:margin">
            <v:imagedata r:id="rId18" o:title="Glovo"/>
            <w10:wrap type="square" anchorx="margin" anchory="margin"/>
          </v:shape>
        </w:pict>
      </w:r>
      <w:r w:rsidR="00982B25">
        <w:t>ZOMBI</w:t>
      </w:r>
      <w:r w:rsidR="00522C64">
        <w:t xml:space="preserve">: </w:t>
      </w:r>
    </w:p>
    <w:p w14:paraId="788F26BD" w14:textId="45F8A9DF" w:rsidR="00982B25" w:rsidRDefault="00503C87" w:rsidP="00522C64">
      <w:pPr>
        <w:pStyle w:val="Prrafodelista"/>
        <w:numPr>
          <w:ilvl w:val="0"/>
          <w:numId w:val="11"/>
        </w:numPr>
        <w:spacing w:line="276" w:lineRule="auto"/>
        <w:jc w:val="both"/>
      </w:pPr>
      <w:r>
        <w:rPr>
          <w:noProof/>
        </w:rPr>
        <w:pict w14:anchorId="48A41715">
          <v:shape id="_x0000_s1031" type="#_x0000_t75" style="position:absolute;left:0;text-align:left;margin-left:139.6pt;margin-top:138pt;width:16.85pt;height:33.1pt;z-index:251697152;mso-position-horizontal-relative:margin;mso-position-vertical-relative:margin">
            <v:imagedata r:id="rId19" o:title="Rata"/>
            <w10:wrap type="square" anchorx="margin" anchory="margin"/>
          </v:shape>
        </w:pict>
      </w:r>
      <w:r w:rsidR="00D042FF">
        <w:t>BOSS GLOV</w:t>
      </w:r>
      <w:r w:rsidR="00982B25">
        <w:t>O:</w:t>
      </w:r>
    </w:p>
    <w:p w14:paraId="441F9B33" w14:textId="3DFB7A3B" w:rsidR="00982B25" w:rsidRDefault="00982B25" w:rsidP="00522C64">
      <w:pPr>
        <w:pStyle w:val="Prrafodelista"/>
        <w:numPr>
          <w:ilvl w:val="0"/>
          <w:numId w:val="11"/>
        </w:numPr>
        <w:spacing w:line="276" w:lineRule="auto"/>
        <w:jc w:val="both"/>
      </w:pPr>
      <w:r>
        <w:t>RATA MUTANTE:</w:t>
      </w:r>
    </w:p>
    <w:p w14:paraId="738CEBF8" w14:textId="7560E9E4" w:rsidR="00982B25" w:rsidRDefault="00982B25" w:rsidP="00522C64">
      <w:pPr>
        <w:pStyle w:val="Prrafodelista"/>
        <w:numPr>
          <w:ilvl w:val="0"/>
          <w:numId w:val="11"/>
        </w:numPr>
        <w:spacing w:line="276" w:lineRule="auto"/>
        <w:jc w:val="both"/>
      </w:pPr>
      <w:r>
        <w:t>ENEMIGO VOLADOR:</w:t>
      </w:r>
      <w:r w:rsidR="00D3057B">
        <w:pict w14:anchorId="21F9C71E">
          <v:shape id="_x0000_i1028" type="#_x0000_t75" style="width:23.8pt;height:11.9pt">
            <v:imagedata r:id="rId20" o:title="EnemigoVolador1"/>
          </v:shape>
        </w:pict>
      </w:r>
    </w:p>
    <w:p w14:paraId="07A4762D" w14:textId="77777777" w:rsidR="00522C64" w:rsidRPr="00E41971" w:rsidRDefault="00522C64" w:rsidP="00522C64">
      <w:pPr>
        <w:spacing w:line="276" w:lineRule="auto"/>
        <w:jc w:val="both"/>
      </w:pPr>
    </w:p>
    <w:p w14:paraId="119ABE4C" w14:textId="2517FDBF" w:rsidR="006A2647" w:rsidRDefault="006A2647" w:rsidP="003571D2">
      <w:pPr>
        <w:pStyle w:val="SubSubTitulo"/>
        <w:spacing w:line="276" w:lineRule="auto"/>
        <w:jc w:val="both"/>
      </w:pPr>
      <w:r>
        <w:t>Jefes</w:t>
      </w:r>
    </w:p>
    <w:p w14:paraId="60234D25" w14:textId="7779253F" w:rsidR="00BA724C" w:rsidRPr="005C74CE" w:rsidRDefault="005C74CE" w:rsidP="003571D2">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181BE72" w:rsidR="00704293" w:rsidRDefault="00704293" w:rsidP="003571D2">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3571D2">
      <w:pPr>
        <w:pStyle w:val="SubSubTitulo"/>
        <w:spacing w:line="276" w:lineRule="auto"/>
        <w:jc w:val="both"/>
      </w:pPr>
      <w:r>
        <w:t>Plataformas</w:t>
      </w:r>
    </w:p>
    <w:p w14:paraId="74DA62CD" w14:textId="7B9E1F6D" w:rsidR="006A2647" w:rsidRDefault="00833376" w:rsidP="003571D2">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576FC541" w:rsidR="006A2647" w:rsidRDefault="006A2647" w:rsidP="003571D2">
      <w:pPr>
        <w:pStyle w:val="SubSubTitulo"/>
        <w:spacing w:line="276" w:lineRule="auto"/>
        <w:jc w:val="both"/>
      </w:pPr>
      <w:r>
        <w:t>Escaleras</w:t>
      </w:r>
    </w:p>
    <w:p w14:paraId="1D9AA301" w14:textId="571A9991" w:rsidR="00EC2337" w:rsidRDefault="007E2E24" w:rsidP="003571D2">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3571D2">
      <w:pPr>
        <w:pStyle w:val="SubSubTitulo"/>
        <w:jc w:val="both"/>
      </w:pPr>
      <w:r w:rsidRPr="00EC71BC">
        <w:t>Pinchos</w:t>
      </w:r>
    </w:p>
    <w:p w14:paraId="0F250C4C" w14:textId="1B1F93D3" w:rsidR="00541A2D" w:rsidRDefault="00541A2D" w:rsidP="003571D2">
      <w:pPr>
        <w:jc w:val="both"/>
      </w:pPr>
      <w:r>
        <w:t>Los pinchos son un elemento del escenario el cual est</w:t>
      </w:r>
      <w:r w:rsidR="00D3057B">
        <w:t xml:space="preserve">á </w:t>
      </w:r>
      <w:r>
        <w:t>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3571D2">
      <w:pPr>
        <w:jc w:val="both"/>
      </w:pPr>
    </w:p>
    <w:p w14:paraId="6D582E43" w14:textId="38822341" w:rsidR="00541A2D" w:rsidRPr="00EC71BC" w:rsidRDefault="00541A2D" w:rsidP="003571D2">
      <w:pPr>
        <w:jc w:val="both"/>
      </w:pPr>
      <w:r>
        <w:t>Una vez tocas un pincho la vida del jugador baja automáticamente a 0 y se pierde la partida.</w:t>
      </w:r>
    </w:p>
    <w:p w14:paraId="23D6F89E" w14:textId="6F564CD3" w:rsidR="00704293" w:rsidRDefault="00704293" w:rsidP="003571D2">
      <w:pPr>
        <w:pStyle w:val="Subtitulos"/>
        <w:ind w:left="357"/>
        <w:jc w:val="both"/>
        <w:rPr>
          <w:lang w:val="es"/>
        </w:rPr>
      </w:pPr>
      <w:r>
        <w:rPr>
          <w:lang w:val="es"/>
        </w:rPr>
        <w:lastRenderedPageBreak/>
        <w:t>Mecánicas</w:t>
      </w:r>
      <w:r w:rsidR="00A97E7C">
        <w:rPr>
          <w:lang w:val="es"/>
        </w:rPr>
        <w:t xml:space="preserve"> </w:t>
      </w:r>
      <w:r w:rsidR="00A97E7C" w:rsidRPr="00A97E7C">
        <w:rPr>
          <w:color w:val="FF0000"/>
          <w:lang w:val="es"/>
        </w:rPr>
        <w:t>(Ampliar / Aclarar)</w:t>
      </w:r>
    </w:p>
    <w:p w14:paraId="3A4244DB" w14:textId="1192A7E0" w:rsidR="00F6524B" w:rsidRDefault="006A2647" w:rsidP="003571D2">
      <w:pPr>
        <w:pStyle w:val="SubSubTitulo"/>
        <w:spacing w:line="276" w:lineRule="auto"/>
        <w:jc w:val="both"/>
      </w:pPr>
      <w:r>
        <w:t>Movimiento</w:t>
      </w:r>
    </w:p>
    <w:p w14:paraId="54ED2E18" w14:textId="12310902" w:rsidR="00503E69" w:rsidRPr="00F065C4" w:rsidRDefault="00F065C4" w:rsidP="003571D2">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3571D2">
      <w:pPr>
        <w:pStyle w:val="SubSubTitulo"/>
        <w:spacing w:line="276" w:lineRule="auto"/>
        <w:jc w:val="both"/>
      </w:pPr>
      <w:r>
        <w:t>Ataque</w:t>
      </w:r>
    </w:p>
    <w:p w14:paraId="079CBC65" w14:textId="7DEA1192" w:rsidR="004A1632" w:rsidRPr="00A605AD" w:rsidRDefault="00A605AD" w:rsidP="003571D2">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3571D2">
      <w:pPr>
        <w:pStyle w:val="SubSubTitulo"/>
        <w:spacing w:line="276" w:lineRule="auto"/>
        <w:jc w:val="both"/>
      </w:pPr>
      <w:r>
        <w:t>Vida</w:t>
      </w:r>
    </w:p>
    <w:p w14:paraId="12C256F4" w14:textId="777518D3" w:rsidR="006A2647" w:rsidRPr="002039D2" w:rsidRDefault="002039D2" w:rsidP="003571D2">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3571D2">
      <w:pPr>
        <w:pStyle w:val="SubSubTitulo"/>
        <w:spacing w:line="276" w:lineRule="auto"/>
        <w:jc w:val="both"/>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148B0730" w:rsidR="006A2647" w:rsidRDefault="002039D2" w:rsidP="003571D2">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3571D2">
      <w:pPr>
        <w:spacing w:line="276" w:lineRule="auto"/>
        <w:jc w:val="both"/>
      </w:pPr>
    </w:p>
    <w:p w14:paraId="66E80F66" w14:textId="5092378F" w:rsidR="008A7E18" w:rsidRDefault="008A7E18" w:rsidP="003571D2">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3571D2">
      <w:pPr>
        <w:spacing w:line="276" w:lineRule="auto"/>
        <w:jc w:val="both"/>
      </w:pPr>
    </w:p>
    <w:p w14:paraId="03E6D98A" w14:textId="3F71B5FC" w:rsidR="008A7E18" w:rsidRDefault="008A7E18" w:rsidP="003571D2">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3571D2">
      <w:pPr>
        <w:pStyle w:val="Subtitulos"/>
        <w:ind w:left="357"/>
        <w:jc w:val="both"/>
        <w:rPr>
          <w:u w:val="single"/>
        </w:rPr>
      </w:pPr>
      <w:r>
        <w:t>Arquitectura</w:t>
      </w:r>
    </w:p>
    <w:p w14:paraId="040A75E5" w14:textId="77777777" w:rsidR="00EC71BC" w:rsidRDefault="00EC71BC" w:rsidP="003571D2">
      <w:pPr>
        <w:pStyle w:val="SubSubTitulo"/>
        <w:spacing w:line="276" w:lineRule="auto"/>
        <w:jc w:val="both"/>
      </w:pPr>
      <w:r>
        <w:t>Diseño de niveles</w:t>
      </w:r>
    </w:p>
    <w:p w14:paraId="2059861E" w14:textId="77777777" w:rsidR="00EC71BC" w:rsidRDefault="00EC71BC" w:rsidP="003571D2">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3571D2">
      <w:pPr>
        <w:spacing w:line="276" w:lineRule="auto"/>
        <w:jc w:val="both"/>
      </w:pPr>
    </w:p>
    <w:p w14:paraId="7B093A7A" w14:textId="77777777" w:rsidR="00EC71BC" w:rsidRPr="001712FD" w:rsidRDefault="00EC71BC" w:rsidP="003571D2">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r w:rsidRPr="00021C97">
        <w:lastRenderedPageBreak/>
        <w:t>jugabilidad, ofreciendo diferentes caminos y estrategias para los jugadores mientras exploran el mundo del juego.</w:t>
      </w:r>
    </w:p>
    <w:p w14:paraId="2C155128" w14:textId="77777777" w:rsidR="00EC71BC" w:rsidRDefault="00EC71BC" w:rsidP="003571D2">
      <w:pPr>
        <w:pStyle w:val="SubSubTitulo"/>
        <w:spacing w:line="276" w:lineRule="auto"/>
        <w:jc w:val="both"/>
      </w:pPr>
      <w:r>
        <w:t>UI</w:t>
      </w:r>
    </w:p>
    <w:p w14:paraId="48D748AB" w14:textId="77777777" w:rsidR="00EC71BC" w:rsidRPr="001712FD" w:rsidRDefault="00EC71BC" w:rsidP="003571D2">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3571D2">
      <w:pPr>
        <w:spacing w:line="276" w:lineRule="auto"/>
        <w:jc w:val="both"/>
      </w:pPr>
    </w:p>
    <w:p w14:paraId="060C5AA8" w14:textId="77777777" w:rsidR="00EC71BC" w:rsidRPr="001712FD" w:rsidRDefault="00EC71BC" w:rsidP="003571D2">
      <w:pPr>
        <w:spacing w:line="276" w:lineRule="auto"/>
        <w:jc w:val="both"/>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3571D2">
      <w:pPr>
        <w:spacing w:line="276" w:lineRule="auto"/>
        <w:jc w:val="both"/>
      </w:pPr>
    </w:p>
    <w:p w14:paraId="1C022E7F" w14:textId="77777777" w:rsidR="00EC71BC" w:rsidRPr="001712FD" w:rsidRDefault="00EC71BC" w:rsidP="003571D2">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3571D2">
      <w:pPr>
        <w:spacing w:line="276" w:lineRule="auto"/>
        <w:jc w:val="both"/>
      </w:pPr>
    </w:p>
    <w:p w14:paraId="09255A35" w14:textId="77777777" w:rsidR="00EC71BC" w:rsidRDefault="00EC71BC" w:rsidP="003571D2">
      <w:pPr>
        <w:spacing w:line="276" w:lineRule="auto"/>
        <w:jc w:val="both"/>
      </w:pPr>
    </w:p>
    <w:p w14:paraId="1B5860AD" w14:textId="77777777" w:rsidR="00F6524B" w:rsidRDefault="00F6524B" w:rsidP="003571D2">
      <w:pPr>
        <w:pStyle w:val="Ttulo1"/>
        <w:ind w:left="357"/>
        <w:jc w:val="both"/>
      </w:pPr>
      <w:bookmarkStart w:id="13" w:name="_Toc166495131"/>
      <w:bookmarkStart w:id="14" w:name="DesarolloTécnico"/>
      <w:r>
        <w:t>Desarrollo Técnico</w:t>
      </w:r>
      <w:bookmarkEnd w:id="13"/>
    </w:p>
    <w:bookmarkEnd w:id="14"/>
    <w:p w14:paraId="6C8F8DEC" w14:textId="77777777" w:rsidR="002518B3" w:rsidRDefault="002518B3" w:rsidP="003571D2">
      <w:pPr>
        <w:pStyle w:val="Subtitulos"/>
        <w:ind w:left="357"/>
        <w:jc w:val="both"/>
      </w:pPr>
      <w:r>
        <w:t>Programación</w:t>
      </w:r>
    </w:p>
    <w:p w14:paraId="39E941BE" w14:textId="1AD14034" w:rsidR="00EC71BC" w:rsidRDefault="00496CC0" w:rsidP="003571D2">
      <w:pPr>
        <w:pStyle w:val="SubSubTitulo"/>
        <w:jc w:val="both"/>
      </w:pPr>
      <w:r>
        <w:t>Menú principal</w:t>
      </w:r>
    </w:p>
    <w:p w14:paraId="448BF050" w14:textId="5E7FE68D" w:rsidR="00EC71BC" w:rsidRDefault="00496CC0" w:rsidP="003571D2">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D042FF">
      <w:pPr>
        <w:spacing w:line="276" w:lineRule="auto"/>
        <w:jc w:val="center"/>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21"/>
                    <a:stretch>
                      <a:fillRect/>
                    </a:stretch>
                  </pic:blipFill>
                  <pic:spPr>
                    <a:xfrm>
                      <a:off x="0" y="0"/>
                      <a:ext cx="4658375" cy="857370"/>
                    </a:xfrm>
                    <a:prstGeom prst="rect">
                      <a:avLst/>
                    </a:prstGeom>
                  </pic:spPr>
                </pic:pic>
              </a:graphicData>
            </a:graphic>
          </wp:inline>
        </w:drawing>
      </w:r>
    </w:p>
    <w:p w14:paraId="3D0980EA" w14:textId="1B2BE605" w:rsidR="00496CC0" w:rsidRDefault="00496CC0" w:rsidP="003571D2">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7E23FB98" w14:textId="77777777" w:rsidR="00D042FF" w:rsidRDefault="00D042FF" w:rsidP="003571D2">
      <w:pPr>
        <w:spacing w:line="276" w:lineRule="auto"/>
        <w:jc w:val="both"/>
      </w:pPr>
    </w:p>
    <w:p w14:paraId="3A4F55A2" w14:textId="3677C63C" w:rsidR="00A74C68" w:rsidRPr="00A74C68" w:rsidRDefault="00A74C68" w:rsidP="003571D2">
      <w:pPr>
        <w:pStyle w:val="SubSubTitulo"/>
        <w:jc w:val="both"/>
      </w:pPr>
      <w:r w:rsidRPr="00A74C68">
        <w:t>Final de partida</w:t>
      </w:r>
      <w:r>
        <w:t xml:space="preserve"> </w:t>
      </w:r>
      <w:r w:rsidRPr="00A74C68">
        <w:rPr>
          <w:color w:val="FF0000"/>
        </w:rPr>
        <w:t>*</w:t>
      </w:r>
    </w:p>
    <w:p w14:paraId="09888282" w14:textId="6E49C512" w:rsidR="00A74C68" w:rsidRDefault="00A74C68" w:rsidP="003571D2">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1055ACEC" w14:textId="0AE83CCE" w:rsidR="00D042FF" w:rsidRDefault="00D042FF" w:rsidP="003571D2">
      <w:pPr>
        <w:spacing w:line="276" w:lineRule="auto"/>
        <w:jc w:val="both"/>
      </w:pPr>
    </w:p>
    <w:p w14:paraId="478F022E" w14:textId="2064AA44" w:rsidR="00EC71BC" w:rsidRDefault="00B651A8" w:rsidP="003571D2">
      <w:pPr>
        <w:pStyle w:val="SubSubTitulo"/>
        <w:jc w:val="both"/>
      </w:pPr>
      <w:r>
        <w:lastRenderedPageBreak/>
        <w:t>Cámara</w:t>
      </w:r>
    </w:p>
    <w:p w14:paraId="6B89E054" w14:textId="30EB61C3" w:rsidR="00EC71BC" w:rsidRDefault="00496CC0" w:rsidP="003571D2">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51124B2F" w14:textId="77777777" w:rsidR="00D042FF" w:rsidRDefault="00D042FF" w:rsidP="003571D2">
      <w:pPr>
        <w:spacing w:line="276" w:lineRule="auto"/>
        <w:jc w:val="both"/>
      </w:pPr>
    </w:p>
    <w:p w14:paraId="6A27C06B" w14:textId="322FD7B0" w:rsidR="00496CC0" w:rsidRDefault="00496CC0" w:rsidP="00D042FF">
      <w:pPr>
        <w:spacing w:line="276" w:lineRule="auto"/>
        <w:jc w:val="center"/>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22"/>
                    <a:stretch>
                      <a:fillRect/>
                    </a:stretch>
                  </pic:blipFill>
                  <pic:spPr>
                    <a:xfrm>
                      <a:off x="0" y="0"/>
                      <a:ext cx="6013450" cy="488315"/>
                    </a:xfrm>
                    <a:prstGeom prst="rect">
                      <a:avLst/>
                    </a:prstGeom>
                  </pic:spPr>
                </pic:pic>
              </a:graphicData>
            </a:graphic>
          </wp:inline>
        </w:drawing>
      </w:r>
    </w:p>
    <w:p w14:paraId="46E30B8F" w14:textId="77777777" w:rsidR="00D042FF" w:rsidRDefault="00D042FF" w:rsidP="003571D2">
      <w:pPr>
        <w:spacing w:line="276" w:lineRule="auto"/>
        <w:jc w:val="both"/>
      </w:pPr>
    </w:p>
    <w:p w14:paraId="704EC68A" w14:textId="3E511017" w:rsidR="003431F6" w:rsidRDefault="003431F6" w:rsidP="003571D2">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vector 3 las posiciones x, y </w:t>
      </w:r>
      <w:proofErr w:type="spellStart"/>
      <w:r>
        <w:t>e</w:t>
      </w:r>
      <w:proofErr w:type="spellEnd"/>
      <w:r>
        <w:t xml:space="preserve"> z a las del jugador.</w:t>
      </w:r>
    </w:p>
    <w:p w14:paraId="2B6739E2" w14:textId="77777777" w:rsidR="00D042FF" w:rsidRDefault="00D042FF" w:rsidP="003571D2">
      <w:pPr>
        <w:pStyle w:val="SubSubTitulo"/>
        <w:jc w:val="both"/>
      </w:pPr>
    </w:p>
    <w:p w14:paraId="48B907A8" w14:textId="388397E7" w:rsidR="00EC71BC" w:rsidRDefault="00B651A8" w:rsidP="003571D2">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3571D2">
      <w:pPr>
        <w:spacing w:line="276" w:lineRule="auto"/>
        <w:jc w:val="both"/>
      </w:pPr>
      <w:r>
        <w:t>S</w:t>
      </w:r>
      <w:r w:rsidR="00EC71BC">
        <w:t>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3571D2">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3571D2">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arruinar la experiencia.</w:t>
      </w:r>
    </w:p>
    <w:p w14:paraId="49BD053E" w14:textId="475B2860"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3571D2">
      <w:pPr>
        <w:pStyle w:val="SubSubTitulo"/>
        <w:jc w:val="both"/>
      </w:pPr>
      <w:r>
        <w:t>Vida del jugador</w:t>
      </w:r>
    </w:p>
    <w:p w14:paraId="5BAB588E" w14:textId="430BCED4" w:rsidR="00EC71BC" w:rsidRDefault="00B651A8" w:rsidP="003571D2">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3571D2">
      <w:pPr>
        <w:spacing w:line="276" w:lineRule="auto"/>
        <w:jc w:val="both"/>
      </w:pPr>
    </w:p>
    <w:p w14:paraId="292EA758" w14:textId="60B63E11" w:rsidR="00B651A8" w:rsidRDefault="00B651A8" w:rsidP="003571D2">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3571D2">
      <w:pPr>
        <w:spacing w:line="276" w:lineRule="auto"/>
        <w:jc w:val="both"/>
      </w:pPr>
    </w:p>
    <w:p w14:paraId="27F93BC5" w14:textId="0C3304BA" w:rsidR="00A74C68" w:rsidRDefault="00A74C68" w:rsidP="003571D2">
      <w:pPr>
        <w:spacing w:line="276" w:lineRule="auto"/>
        <w:jc w:val="both"/>
      </w:pPr>
      <w:r>
        <w:t>En caso de que la vida del jugador llegue a 0 este se deshabilita y hace saltar la escena encargada del final de partida.</w:t>
      </w:r>
    </w:p>
    <w:p w14:paraId="57712470" w14:textId="30B8D7AD" w:rsidR="00EC71BC" w:rsidRDefault="00B651A8" w:rsidP="003571D2">
      <w:pPr>
        <w:pStyle w:val="SubSubTitulo"/>
        <w:jc w:val="both"/>
      </w:pPr>
      <w:r>
        <w:lastRenderedPageBreak/>
        <w:t>Ataque del jugador</w:t>
      </w:r>
      <w:r w:rsidR="00604AAB">
        <w:t xml:space="preserve"> </w:t>
      </w:r>
      <w:r w:rsidR="00604AAB" w:rsidRPr="00604AAB">
        <w:rPr>
          <w:color w:val="FF0000"/>
        </w:rPr>
        <w:t>*</w:t>
      </w:r>
    </w:p>
    <w:p w14:paraId="7465A9F1" w14:textId="77777777" w:rsidR="00A75207" w:rsidRDefault="00604AAB" w:rsidP="003571D2">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cual este activo se </w:t>
      </w:r>
      <w:proofErr w:type="spellStart"/>
      <w:r>
        <w:t>vera</w:t>
      </w:r>
      <w:proofErr w:type="spellEnd"/>
      <w:r>
        <w:t xml:space="preserve"> reflejado en las mismas. </w:t>
      </w:r>
    </w:p>
    <w:p w14:paraId="50392899" w14:textId="77777777" w:rsidR="00A75207" w:rsidRDefault="00A75207" w:rsidP="003571D2">
      <w:pPr>
        <w:spacing w:line="276" w:lineRule="auto"/>
        <w:jc w:val="both"/>
      </w:pPr>
    </w:p>
    <w:p w14:paraId="2A8FC943" w14:textId="7B358B97" w:rsidR="00EC71BC" w:rsidRDefault="00604AAB" w:rsidP="003571D2">
      <w:pPr>
        <w:spacing w:line="276" w:lineRule="auto"/>
        <w:jc w:val="both"/>
      </w:pPr>
      <w:r>
        <w:t>También cuenta con métodos para hacer daño al enemigo, esto se consigue cuando la colisión 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3571D2">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3571D2">
      <w:pPr>
        <w:spacing w:line="276" w:lineRule="auto"/>
        <w:jc w:val="both"/>
      </w:pPr>
      <w:r>
        <w:t>De forma adicional hay objetos dentro del juego que modifican las estadísticas.</w:t>
      </w:r>
    </w:p>
    <w:p w14:paraId="6928CA62" w14:textId="1B54B183" w:rsidR="00EC71BC" w:rsidRDefault="00B824E1" w:rsidP="003571D2">
      <w:pPr>
        <w:pStyle w:val="SubSubTitulo"/>
        <w:jc w:val="both"/>
      </w:pPr>
      <w:r>
        <w:t>Estadísticas del enemigo</w:t>
      </w:r>
    </w:p>
    <w:p w14:paraId="5CE8F089" w14:textId="552F8CB7" w:rsidR="00EC71BC" w:rsidRDefault="00EC71BC" w:rsidP="003571D2">
      <w:pPr>
        <w:spacing w:line="276" w:lineRule="auto"/>
        <w:jc w:val="both"/>
      </w:pPr>
      <w:r>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3571D2">
      <w:pPr>
        <w:pStyle w:val="SubSubTitulo"/>
        <w:jc w:val="both"/>
      </w:pPr>
      <w:r>
        <w:t>Lógica del enemigo</w:t>
      </w:r>
    </w:p>
    <w:p w14:paraId="5F293790" w14:textId="4B456A5A" w:rsidR="00741ADC" w:rsidRDefault="00741ADC" w:rsidP="003571D2">
      <w:pPr>
        <w:spacing w:line="276" w:lineRule="auto"/>
        <w:jc w:val="both"/>
      </w:pPr>
      <w:r>
        <w:t>Se</w:t>
      </w:r>
      <w:r w:rsidR="00EC71BC">
        <w:t xml:space="preserve"> encarga de la zona de patrulla del enemigo y de la detección del jugador.</w:t>
      </w:r>
    </w:p>
    <w:p w14:paraId="1B1FF6E7" w14:textId="69FBC097" w:rsidR="00741ADC" w:rsidRDefault="00EC71BC" w:rsidP="003571D2">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3571D2">
      <w:pPr>
        <w:spacing w:line="276" w:lineRule="auto"/>
        <w:jc w:val="both"/>
      </w:pPr>
    </w:p>
    <w:p w14:paraId="3752FD0F" w14:textId="28CA3D72" w:rsidR="00741ADC" w:rsidRDefault="00741ADC" w:rsidP="003571D2">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3571D2">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23"/>
                    <a:stretch>
                      <a:fillRect/>
                    </a:stretch>
                  </pic:blipFill>
                  <pic:spPr>
                    <a:xfrm>
                      <a:off x="0" y="0"/>
                      <a:ext cx="6013450" cy="3034665"/>
                    </a:xfrm>
                    <a:prstGeom prst="rect">
                      <a:avLst/>
                    </a:prstGeom>
                  </pic:spPr>
                </pic:pic>
              </a:graphicData>
            </a:graphic>
          </wp:inline>
        </w:drawing>
      </w:r>
    </w:p>
    <w:p w14:paraId="3EA895F3" w14:textId="316F08CF" w:rsidR="001063EC" w:rsidRDefault="001063EC" w:rsidP="003571D2">
      <w:pPr>
        <w:spacing w:line="276" w:lineRule="auto"/>
        <w:jc w:val="both"/>
      </w:pPr>
      <w:r w:rsidRPr="001063EC">
        <w:rPr>
          <w:noProof/>
          <w:lang w:eastAsia="es-ES"/>
        </w:rPr>
        <w:lastRenderedPageBreak/>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24"/>
                    <a:stretch>
                      <a:fillRect/>
                    </a:stretch>
                  </pic:blipFill>
                  <pic:spPr>
                    <a:xfrm>
                      <a:off x="0" y="0"/>
                      <a:ext cx="6013450" cy="1435100"/>
                    </a:xfrm>
                    <a:prstGeom prst="rect">
                      <a:avLst/>
                    </a:prstGeom>
                  </pic:spPr>
                </pic:pic>
              </a:graphicData>
            </a:graphic>
          </wp:inline>
        </w:drawing>
      </w:r>
    </w:p>
    <w:p w14:paraId="329311EA" w14:textId="44F45360" w:rsidR="00EC71BC" w:rsidRDefault="001063EC" w:rsidP="003571D2">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3571D2">
      <w:pPr>
        <w:spacing w:line="276" w:lineRule="auto"/>
        <w:jc w:val="both"/>
      </w:pPr>
      <w:r w:rsidRPr="001063EC">
        <w:rPr>
          <w:noProof/>
          <w:lang w:eastAsia="es-ES"/>
        </w:rPr>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25"/>
                    <a:stretch>
                      <a:fillRect/>
                    </a:stretch>
                  </pic:blipFill>
                  <pic:spPr>
                    <a:xfrm>
                      <a:off x="0" y="0"/>
                      <a:ext cx="6013450" cy="3689350"/>
                    </a:xfrm>
                    <a:prstGeom prst="rect">
                      <a:avLst/>
                    </a:prstGeom>
                  </pic:spPr>
                </pic:pic>
              </a:graphicData>
            </a:graphic>
          </wp:inline>
        </w:drawing>
      </w:r>
    </w:p>
    <w:p w14:paraId="725046CB" w14:textId="3E6819FC" w:rsidR="0008056B" w:rsidRDefault="00B651A8" w:rsidP="003571D2">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3571D2">
      <w:pPr>
        <w:pStyle w:val="SubSubTitulo"/>
        <w:jc w:val="both"/>
      </w:pPr>
      <w:r>
        <w:t>Daño de los pinchos</w:t>
      </w:r>
    </w:p>
    <w:p w14:paraId="7731DD5B" w14:textId="3C411FDB" w:rsidR="00AB1681" w:rsidRDefault="00385E0E" w:rsidP="003571D2">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D042FF">
      <w:pPr>
        <w:spacing w:line="276" w:lineRule="auto"/>
        <w:jc w:val="center"/>
      </w:pPr>
      <w:r w:rsidRPr="00EF770A">
        <w:rPr>
          <w:noProof/>
          <w:lang w:eastAsia="es-ES"/>
        </w:rPr>
        <w:drawing>
          <wp:inline distT="0" distB="0" distL="0" distR="0" wp14:anchorId="2093BEB6" wp14:editId="5B716479">
            <wp:extent cx="5184250" cy="1085025"/>
            <wp:effectExtent l="0" t="0" r="0" b="127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26"/>
                    <a:stretch>
                      <a:fillRect/>
                    </a:stretch>
                  </pic:blipFill>
                  <pic:spPr>
                    <a:xfrm>
                      <a:off x="0" y="0"/>
                      <a:ext cx="5194790" cy="1087231"/>
                    </a:xfrm>
                    <a:prstGeom prst="rect">
                      <a:avLst/>
                    </a:prstGeom>
                  </pic:spPr>
                </pic:pic>
              </a:graphicData>
            </a:graphic>
          </wp:inline>
        </w:drawing>
      </w:r>
    </w:p>
    <w:p w14:paraId="5E4E7D63" w14:textId="5E6EAACC" w:rsidR="00EF770A" w:rsidRDefault="00EF770A" w:rsidP="003571D2">
      <w:pPr>
        <w:spacing w:line="276" w:lineRule="auto"/>
        <w:jc w:val="both"/>
      </w:pPr>
      <w:r>
        <w:lastRenderedPageBreak/>
        <w:t>Una vez ahí se le baja la vida a 0, se actualiza en la interfaz y se deshabilita el jugador indicando el final de la partida.</w:t>
      </w:r>
    </w:p>
    <w:p w14:paraId="569B3BF5" w14:textId="77777777" w:rsidR="00D042FF" w:rsidRDefault="00D042FF" w:rsidP="003571D2">
      <w:pPr>
        <w:spacing w:line="276" w:lineRule="auto"/>
        <w:jc w:val="both"/>
      </w:pPr>
    </w:p>
    <w:p w14:paraId="6A300545" w14:textId="1AE83024" w:rsidR="00EF770A" w:rsidRDefault="00EF770A" w:rsidP="00D042FF">
      <w:pPr>
        <w:spacing w:line="276" w:lineRule="auto"/>
        <w:jc w:val="center"/>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27"/>
                    <a:stretch>
                      <a:fillRect/>
                    </a:stretch>
                  </pic:blipFill>
                  <pic:spPr>
                    <a:xfrm>
                      <a:off x="0" y="0"/>
                      <a:ext cx="2410161" cy="1057423"/>
                    </a:xfrm>
                    <a:prstGeom prst="rect">
                      <a:avLst/>
                    </a:prstGeom>
                  </pic:spPr>
                </pic:pic>
              </a:graphicData>
            </a:graphic>
          </wp:inline>
        </w:drawing>
      </w:r>
    </w:p>
    <w:p w14:paraId="588BA4E0" w14:textId="77777777" w:rsidR="00D042FF" w:rsidRDefault="00D042FF" w:rsidP="00D042FF">
      <w:pPr>
        <w:spacing w:line="276" w:lineRule="auto"/>
        <w:jc w:val="center"/>
      </w:pPr>
    </w:p>
    <w:p w14:paraId="17220552" w14:textId="64CEE671" w:rsidR="00EC71BC" w:rsidRDefault="00AD42E6" w:rsidP="003571D2">
      <w:pPr>
        <w:pStyle w:val="SubSubTitulo"/>
        <w:jc w:val="both"/>
      </w:pPr>
      <w:r>
        <w:t xml:space="preserve">Aleatorizar Niveles </w:t>
      </w:r>
    </w:p>
    <w:p w14:paraId="420575C8" w14:textId="58860AF9" w:rsidR="00AD42E6" w:rsidRDefault="00AD42E6" w:rsidP="003571D2">
      <w:pPr>
        <w:spacing w:line="276" w:lineRule="auto"/>
        <w:jc w:val="both"/>
      </w:pPr>
      <w:r>
        <w:t xml:space="preserve">Para aleatorizar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array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95FCC99" w14:textId="77777777" w:rsidR="00D042FF" w:rsidRDefault="00D042FF" w:rsidP="003571D2">
      <w:pPr>
        <w:spacing w:line="276" w:lineRule="auto"/>
        <w:jc w:val="both"/>
      </w:pPr>
    </w:p>
    <w:p w14:paraId="27A75D0C" w14:textId="0DB78661" w:rsidR="00AD42E6" w:rsidRDefault="00EE135C" w:rsidP="003571D2">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28"/>
                    <a:stretch>
                      <a:fillRect/>
                    </a:stretch>
                  </pic:blipFill>
                  <pic:spPr>
                    <a:xfrm>
                      <a:off x="0" y="0"/>
                      <a:ext cx="6013450" cy="2028190"/>
                    </a:xfrm>
                    <a:prstGeom prst="rect">
                      <a:avLst/>
                    </a:prstGeom>
                  </pic:spPr>
                </pic:pic>
              </a:graphicData>
            </a:graphic>
          </wp:inline>
        </w:drawing>
      </w:r>
    </w:p>
    <w:p w14:paraId="46998FE2" w14:textId="77777777" w:rsidR="00D042FF" w:rsidRDefault="00D042FF" w:rsidP="003571D2">
      <w:pPr>
        <w:pStyle w:val="SubSubTitulo"/>
        <w:jc w:val="both"/>
      </w:pPr>
    </w:p>
    <w:p w14:paraId="2E5B88E3" w14:textId="0D2E5C5A" w:rsidR="00AD42E6" w:rsidRDefault="00AD42E6" w:rsidP="003571D2">
      <w:pPr>
        <w:pStyle w:val="SubSubTitulo"/>
        <w:jc w:val="both"/>
      </w:pPr>
      <w:r>
        <w:t>Avanzar los niveles</w:t>
      </w:r>
    </w:p>
    <w:p w14:paraId="6531532D" w14:textId="37A68958" w:rsidR="00AD42E6" w:rsidRDefault="00AD42E6" w:rsidP="003571D2">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array de los niveles previamente generados y avanza dependiendo del </w:t>
      </w:r>
      <w:proofErr w:type="spellStart"/>
      <w:r>
        <w:t>numero</w:t>
      </w:r>
      <w:proofErr w:type="spellEnd"/>
      <w:r>
        <w:t xml:space="preserve"> de niveles que ya se han completa</w:t>
      </w:r>
      <w:r w:rsidR="00EE135C">
        <w:t>do.</w:t>
      </w:r>
    </w:p>
    <w:p w14:paraId="2BF7B738" w14:textId="1A368191" w:rsidR="00EE135C" w:rsidRDefault="001613D0" w:rsidP="00D042FF">
      <w:pPr>
        <w:spacing w:line="276" w:lineRule="auto"/>
        <w:jc w:val="center"/>
      </w:pPr>
      <w:r w:rsidRPr="001613D0">
        <w:rPr>
          <w:noProof/>
          <w:lang w:eastAsia="es-ES"/>
        </w:rPr>
        <w:lastRenderedPageBreak/>
        <w:drawing>
          <wp:inline distT="0" distB="0" distL="0" distR="0" wp14:anchorId="49FC7736" wp14:editId="7B557D12">
            <wp:extent cx="5253407" cy="2600076"/>
            <wp:effectExtent l="0" t="0" r="4445"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29"/>
                    <a:stretch>
                      <a:fillRect/>
                    </a:stretch>
                  </pic:blipFill>
                  <pic:spPr>
                    <a:xfrm>
                      <a:off x="0" y="0"/>
                      <a:ext cx="5271471" cy="2609016"/>
                    </a:xfrm>
                    <a:prstGeom prst="rect">
                      <a:avLst/>
                    </a:prstGeom>
                  </pic:spPr>
                </pic:pic>
              </a:graphicData>
            </a:graphic>
          </wp:inline>
        </w:drawing>
      </w:r>
    </w:p>
    <w:p w14:paraId="3815623B" w14:textId="77777777" w:rsidR="00D042FF" w:rsidRDefault="00D042FF" w:rsidP="00D042FF">
      <w:pPr>
        <w:spacing w:line="276" w:lineRule="auto"/>
        <w:jc w:val="center"/>
      </w:pPr>
    </w:p>
    <w:p w14:paraId="0731ED6D" w14:textId="04DC4A67" w:rsidR="00EE135C" w:rsidRDefault="00EE135C" w:rsidP="003571D2">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121EF456" w14:textId="77777777" w:rsidR="00D042FF" w:rsidRDefault="00D042FF" w:rsidP="003571D2">
      <w:pPr>
        <w:spacing w:line="276" w:lineRule="auto"/>
        <w:jc w:val="both"/>
      </w:pPr>
    </w:p>
    <w:p w14:paraId="4C0D2A25" w14:textId="7B76B982" w:rsidR="00EE135C" w:rsidRDefault="001613D0" w:rsidP="00D042FF">
      <w:pPr>
        <w:spacing w:line="276" w:lineRule="auto"/>
        <w:jc w:val="center"/>
        <w:rPr>
          <w:color w:val="FF0000"/>
        </w:rPr>
      </w:pPr>
      <w:r w:rsidRPr="001613D0">
        <w:rPr>
          <w:noProof/>
          <w:color w:val="FF0000"/>
          <w:lang w:eastAsia="es-ES"/>
        </w:rPr>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30"/>
                    <a:stretch>
                      <a:fillRect/>
                    </a:stretch>
                  </pic:blipFill>
                  <pic:spPr>
                    <a:xfrm>
                      <a:off x="0" y="0"/>
                      <a:ext cx="4906060" cy="1724266"/>
                    </a:xfrm>
                    <a:prstGeom prst="rect">
                      <a:avLst/>
                    </a:prstGeom>
                  </pic:spPr>
                </pic:pic>
              </a:graphicData>
            </a:graphic>
          </wp:inline>
        </w:drawing>
      </w:r>
    </w:p>
    <w:p w14:paraId="307A03DF" w14:textId="77777777" w:rsidR="00D042FF" w:rsidRDefault="00D042FF" w:rsidP="003571D2">
      <w:pPr>
        <w:pStyle w:val="SubSubTitulo"/>
        <w:jc w:val="both"/>
      </w:pPr>
    </w:p>
    <w:p w14:paraId="0A5D76DA" w14:textId="501AD569" w:rsidR="00863756" w:rsidRDefault="00863756" w:rsidP="003571D2">
      <w:pPr>
        <w:pStyle w:val="SubSubTitulo"/>
        <w:jc w:val="both"/>
      </w:pPr>
      <w:r>
        <w:t xml:space="preserve">Aleatorizar objetos </w:t>
      </w:r>
      <w:r w:rsidRPr="008B2F9D">
        <w:rPr>
          <w:color w:val="FF0000"/>
        </w:rPr>
        <w:t>*</w:t>
      </w:r>
    </w:p>
    <w:p w14:paraId="2EF40C47" w14:textId="671B8D2A" w:rsidR="00EC71BC" w:rsidRDefault="008B2F9D" w:rsidP="003571D2">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cómo un array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3571D2">
      <w:pPr>
        <w:pStyle w:val="Ttulo1"/>
        <w:ind w:left="357"/>
        <w:jc w:val="both"/>
      </w:pPr>
      <w:bookmarkStart w:id="15" w:name="_Toc166495132"/>
      <w:bookmarkStart w:id="16" w:name="ControlDeCalidad"/>
      <w:r>
        <w:lastRenderedPageBreak/>
        <w:t>Control de Calidad</w:t>
      </w:r>
      <w:bookmarkEnd w:id="15"/>
    </w:p>
    <w:bookmarkEnd w:id="16"/>
    <w:p w14:paraId="2001757D" w14:textId="2A45BD4C" w:rsidR="00F6524B" w:rsidRDefault="00FA179A" w:rsidP="003571D2">
      <w:pPr>
        <w:pStyle w:val="Subtitulos"/>
        <w:ind w:left="357"/>
        <w:jc w:val="both"/>
        <w:rPr>
          <w:lang w:val="es"/>
        </w:rPr>
      </w:pPr>
      <w:r>
        <w:rPr>
          <w:lang w:val="es"/>
        </w:rPr>
        <w:t>Funcionalidad</w:t>
      </w:r>
    </w:p>
    <w:p w14:paraId="383CA9E1" w14:textId="1C015582" w:rsidR="00FA179A" w:rsidRDefault="00681A26" w:rsidP="003571D2">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21E36DC5" w14:textId="77777777" w:rsidR="00AD42E6" w:rsidRDefault="00AD42E6" w:rsidP="003571D2">
      <w:pPr>
        <w:spacing w:line="276" w:lineRule="auto"/>
        <w:jc w:val="both"/>
        <w:rPr>
          <w:lang w:val="es"/>
        </w:rPr>
      </w:pPr>
    </w:p>
    <w:p w14:paraId="167FA3AB" w14:textId="69795B08" w:rsidR="00AD42E6" w:rsidRDefault="00AD42E6" w:rsidP="003571D2">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3571D2">
      <w:pPr>
        <w:pStyle w:val="Subtitulos"/>
        <w:ind w:left="357"/>
        <w:jc w:val="both"/>
        <w:rPr>
          <w:lang w:val="es"/>
        </w:rPr>
      </w:pPr>
      <w:r>
        <w:rPr>
          <w:lang w:val="es"/>
        </w:rPr>
        <w:t>Usabilidad</w:t>
      </w:r>
    </w:p>
    <w:p w14:paraId="6D414B57" w14:textId="4D1F4071" w:rsidR="00FA179A" w:rsidRDefault="00380E6E" w:rsidP="003571D2">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3571D2">
      <w:pPr>
        <w:spacing w:line="276" w:lineRule="auto"/>
        <w:jc w:val="both"/>
        <w:rPr>
          <w:lang w:val="es"/>
        </w:rPr>
      </w:pPr>
    </w:p>
    <w:p w14:paraId="2E46DF08" w14:textId="4D6F8799" w:rsidR="008B21D1" w:rsidRDefault="008B21D1" w:rsidP="003571D2">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3571D2">
      <w:pPr>
        <w:spacing w:line="276" w:lineRule="auto"/>
        <w:jc w:val="both"/>
        <w:rPr>
          <w:lang w:val="es"/>
        </w:rPr>
      </w:pPr>
    </w:p>
    <w:p w14:paraId="131E9FCB" w14:textId="4A6E6440" w:rsidR="00103162" w:rsidRDefault="006C2073" w:rsidP="003571D2">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3571D2">
      <w:pPr>
        <w:pStyle w:val="Subtitulos"/>
        <w:ind w:left="357"/>
        <w:jc w:val="both"/>
        <w:rPr>
          <w:lang w:val="es"/>
        </w:rPr>
      </w:pPr>
      <w:r>
        <w:rPr>
          <w:lang w:val="es"/>
        </w:rPr>
        <w:t>Localización</w:t>
      </w:r>
    </w:p>
    <w:p w14:paraId="3F1C8CA7" w14:textId="551CE13E" w:rsidR="00270E0A" w:rsidRDefault="006C05CB" w:rsidP="003571D2">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3571D2">
      <w:pPr>
        <w:spacing w:line="276" w:lineRule="auto"/>
        <w:jc w:val="both"/>
      </w:pPr>
    </w:p>
    <w:p w14:paraId="29841A3C" w14:textId="2E1863CB" w:rsidR="00F84264" w:rsidRPr="000720A8" w:rsidRDefault="00270E0A" w:rsidP="003571D2">
      <w:pPr>
        <w:spacing w:line="276" w:lineRule="auto"/>
        <w:jc w:val="both"/>
      </w:pPr>
      <w:r>
        <w:t>Con esto buscamos que el juego sea consistente y evitar una mala experiencia dentro del juego.</w:t>
      </w:r>
    </w:p>
    <w:p w14:paraId="662A61F4" w14:textId="1FADEC4B" w:rsidR="00F6524B" w:rsidRDefault="00EC71BC" w:rsidP="003571D2">
      <w:pPr>
        <w:pStyle w:val="Ttulo1"/>
        <w:ind w:left="357"/>
        <w:jc w:val="both"/>
      </w:pPr>
      <w:bookmarkStart w:id="17" w:name="_Toc166495133"/>
      <w:bookmarkStart w:id="18" w:name="Conclusiones"/>
      <w:r>
        <w:lastRenderedPageBreak/>
        <w:t>Estado</w:t>
      </w:r>
      <w:bookmarkEnd w:id="17"/>
      <w:r w:rsidR="00103162">
        <w:t xml:space="preserve"> y Objetivos</w:t>
      </w:r>
    </w:p>
    <w:p w14:paraId="755F61EA" w14:textId="02596D37" w:rsidR="00DE3F85" w:rsidRDefault="00DE3F85" w:rsidP="003571D2">
      <w:pPr>
        <w:tabs>
          <w:tab w:val="left" w:pos="861"/>
          <w:tab w:val="left" w:pos="862"/>
        </w:tabs>
        <w:spacing w:before="157" w:after="0"/>
        <w:jc w:val="both"/>
        <w:rPr>
          <w:rFonts w:cs="Arial"/>
        </w:rPr>
      </w:pPr>
      <w:bookmarkStart w:id="19" w:name="Referencias"/>
      <w:bookmarkEnd w:id="18"/>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3571D2">
      <w:pPr>
        <w:tabs>
          <w:tab w:val="left" w:pos="861"/>
          <w:tab w:val="left" w:pos="862"/>
        </w:tabs>
        <w:spacing w:before="157" w:after="0"/>
        <w:jc w:val="both"/>
        <w:rPr>
          <w:rFonts w:cs="Arial"/>
        </w:rPr>
      </w:pPr>
    </w:p>
    <w:p w14:paraId="5D71018D" w14:textId="673C3FF9" w:rsidR="00103162" w:rsidRDefault="00103162" w:rsidP="003571D2">
      <w:pPr>
        <w:pStyle w:val="SubSubTitulo"/>
        <w:jc w:val="both"/>
      </w:pPr>
      <w:r>
        <w:t>Prioridad alta</w:t>
      </w:r>
    </w:p>
    <w:p w14:paraId="2F6A8FC4" w14:textId="26BD4B42"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Movimiento</w:t>
      </w:r>
      <w:r w:rsidR="00026580" w:rsidRPr="00026580">
        <w:rPr>
          <w:rFonts w:cs="Arial"/>
        </w:rPr>
        <w:t xml:space="preserve"> (Jugador y Enemigos)</w:t>
      </w:r>
    </w:p>
    <w:p w14:paraId="3298C82E" w14:textId="31DA2C5D"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3571D2">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3571D2">
      <w:pPr>
        <w:tabs>
          <w:tab w:val="left" w:pos="861"/>
          <w:tab w:val="left" w:pos="862"/>
        </w:tabs>
        <w:spacing w:before="157" w:after="0"/>
        <w:jc w:val="both"/>
        <w:rPr>
          <w:rFonts w:cs="Arial"/>
        </w:rPr>
      </w:pPr>
    </w:p>
    <w:p w14:paraId="3498EF41" w14:textId="48A0743E" w:rsidR="00103162" w:rsidRDefault="00103162" w:rsidP="003571D2">
      <w:pPr>
        <w:pStyle w:val="SubSubTitulo"/>
        <w:jc w:val="both"/>
      </w:pPr>
      <w:r>
        <w:t>Prioridad media</w:t>
      </w:r>
    </w:p>
    <w:p w14:paraId="1A2682F6" w14:textId="36DADCD2" w:rsidR="00103162" w:rsidRDefault="00103162" w:rsidP="003571D2">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3571D2">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3571D2">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3571D2">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Sonido</w:t>
      </w:r>
    </w:p>
    <w:p w14:paraId="183D353C" w14:textId="0FD82E7F"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3571D2">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3571D2">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3571D2">
      <w:pPr>
        <w:tabs>
          <w:tab w:val="left" w:pos="861"/>
          <w:tab w:val="left" w:pos="862"/>
        </w:tabs>
        <w:spacing w:before="157" w:after="0"/>
        <w:jc w:val="both"/>
        <w:rPr>
          <w:rFonts w:cs="Arial"/>
        </w:rPr>
      </w:pPr>
    </w:p>
    <w:p w14:paraId="4FDD0549" w14:textId="549751AD" w:rsidR="00103162" w:rsidRDefault="00103162" w:rsidP="003571D2">
      <w:pPr>
        <w:pStyle w:val="SubSubTitulo"/>
        <w:jc w:val="both"/>
      </w:pPr>
      <w:r>
        <w:t>Prioridad baja (Opcional)</w:t>
      </w:r>
    </w:p>
    <w:p w14:paraId="45C2FAC5" w14:textId="77777777" w:rsidR="00103162" w:rsidRDefault="00103162" w:rsidP="003571D2">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3571D2">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lastRenderedPageBreak/>
        <w:t>Interfaz de objetos</w:t>
      </w:r>
    </w:p>
    <w:p w14:paraId="6438A89E" w14:textId="31F0C6FD" w:rsidR="00091613" w:rsidRDefault="00091613" w:rsidP="003571D2">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3571D2">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3571D2">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3571D2">
      <w:pPr>
        <w:tabs>
          <w:tab w:val="left" w:pos="861"/>
          <w:tab w:val="left" w:pos="862"/>
        </w:tabs>
        <w:spacing w:before="157" w:after="0"/>
        <w:ind w:left="500"/>
        <w:jc w:val="both"/>
        <w:rPr>
          <w:rFonts w:cs="Arial"/>
        </w:rPr>
      </w:pPr>
    </w:p>
    <w:p w14:paraId="55BF4E00" w14:textId="77777777" w:rsidR="0076563E" w:rsidRDefault="0076563E" w:rsidP="003571D2">
      <w:pPr>
        <w:pStyle w:val="Ttulo1"/>
        <w:ind w:left="357"/>
        <w:jc w:val="both"/>
      </w:pPr>
      <w:bookmarkStart w:id="20" w:name="_Toc166495134"/>
      <w:bookmarkEnd w:id="19"/>
      <w:r>
        <w:t>Referencias</w:t>
      </w:r>
      <w:bookmarkEnd w:id="20"/>
    </w:p>
    <w:p w14:paraId="0BFA0091" w14:textId="77777777" w:rsidR="002C66E0" w:rsidRDefault="002C66E0" w:rsidP="003571D2">
      <w:pPr>
        <w:spacing w:line="276" w:lineRule="auto"/>
        <w:jc w:val="both"/>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3571D2">
      <w:pPr>
        <w:spacing w:line="276" w:lineRule="auto"/>
        <w:jc w:val="both"/>
      </w:pPr>
      <w:r>
        <w:t xml:space="preserve">Comunidad de Unity: </w:t>
      </w:r>
      <w:hyperlink r:id="rId31" w:history="1">
        <w:r w:rsidRPr="00477C78">
          <w:rPr>
            <w:rStyle w:val="Hipervnculo"/>
          </w:rPr>
          <w:t>https://discussions.unity.com</w:t>
        </w:r>
      </w:hyperlink>
    </w:p>
    <w:p w14:paraId="71538B3C" w14:textId="51B27982" w:rsidR="00F6524B" w:rsidRPr="00435A51" w:rsidRDefault="00435A51" w:rsidP="003571D2">
      <w:pPr>
        <w:spacing w:line="276" w:lineRule="auto"/>
        <w:jc w:val="both"/>
        <w:rPr>
          <w:lang w:val="en-GB"/>
        </w:rPr>
      </w:pPr>
      <w:r w:rsidRPr="00435A51">
        <w:rPr>
          <w:lang w:val="en-GB"/>
        </w:rPr>
        <w:t xml:space="preserve">StackOverflow: </w:t>
      </w:r>
      <w:hyperlink r:id="rId32" w:history="1">
        <w:r w:rsidRPr="00435A51">
          <w:rPr>
            <w:rStyle w:val="Hipervnculo"/>
            <w:lang w:val="en-GB"/>
          </w:rPr>
          <w:t>https://stackoverflow.com</w:t>
        </w:r>
      </w:hyperlink>
    </w:p>
    <w:p w14:paraId="785E0FC8" w14:textId="0C26FB67" w:rsidR="00435A51" w:rsidRPr="00997D8A" w:rsidRDefault="00435A51" w:rsidP="003571D2">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3571D2">
      <w:pPr>
        <w:pStyle w:val="Ttulo1"/>
        <w:ind w:left="357"/>
        <w:jc w:val="both"/>
      </w:pPr>
      <w:bookmarkStart w:id="21" w:name="_Toc166495135"/>
      <w:bookmarkStart w:id="22" w:name="Anexos"/>
      <w:r>
        <w:t>Anexos</w:t>
      </w:r>
      <w:bookmarkEnd w:id="21"/>
    </w:p>
    <w:bookmarkEnd w:id="22"/>
    <w:p w14:paraId="3353FA15" w14:textId="24D35D13" w:rsidR="004375A4" w:rsidRDefault="00541A2D" w:rsidP="003571D2">
      <w:pPr>
        <w:pStyle w:val="Subtitulos"/>
        <w:ind w:left="357"/>
        <w:jc w:val="both"/>
      </w:pPr>
      <w:r>
        <w:t>Diseños</w:t>
      </w:r>
    </w:p>
    <w:p w14:paraId="1838726E" w14:textId="239C1EDF" w:rsidR="00AB1681" w:rsidRDefault="00091613" w:rsidP="003571D2">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3571D2">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3571D2">
            <w:pPr>
              <w:jc w:val="both"/>
              <w:rPr>
                <w:noProof/>
                <w:lang w:eastAsia="es-ES"/>
              </w:rPr>
            </w:pPr>
            <w:r>
              <w:rPr>
                <w:noProof/>
                <w:lang w:eastAsia="es-ES"/>
              </w:rPr>
              <w:t>Entorno</w:t>
            </w:r>
          </w:p>
        </w:tc>
        <w:tc>
          <w:tcPr>
            <w:tcW w:w="2126" w:type="dxa"/>
          </w:tcPr>
          <w:p w14:paraId="5A58DCD2" w14:textId="73A85DD0" w:rsidR="00266D01" w:rsidRDefault="00266D01" w:rsidP="003571D2">
            <w:pPr>
              <w:jc w:val="both"/>
              <w:rPr>
                <w:noProof/>
                <w:lang w:eastAsia="es-ES"/>
              </w:rPr>
            </w:pPr>
            <w:r>
              <w:rPr>
                <w:noProof/>
                <w:lang w:eastAsia="es-ES"/>
              </w:rPr>
              <w:t>Mundo</w:t>
            </w:r>
          </w:p>
        </w:tc>
        <w:tc>
          <w:tcPr>
            <w:tcW w:w="992" w:type="dxa"/>
          </w:tcPr>
          <w:p w14:paraId="1E1C55F5" w14:textId="223A2DE0" w:rsidR="00266D01" w:rsidRPr="00266D01" w:rsidRDefault="00266D01" w:rsidP="003571D2">
            <w:pPr>
              <w:jc w:val="both"/>
              <w:rPr>
                <w:lang w:eastAsia="es-ES"/>
              </w:rPr>
            </w:pPr>
            <w:r>
              <w:rPr>
                <w:lang w:eastAsia="es-ES"/>
              </w:rPr>
              <w:t>Objetos</w:t>
            </w:r>
          </w:p>
        </w:tc>
        <w:tc>
          <w:tcPr>
            <w:tcW w:w="2835" w:type="dxa"/>
          </w:tcPr>
          <w:p w14:paraId="401A6089" w14:textId="422FF6EF" w:rsidR="00266D01" w:rsidRDefault="00266D01" w:rsidP="003571D2">
            <w:pPr>
              <w:jc w:val="both"/>
              <w:rPr>
                <w:noProof/>
                <w:lang w:eastAsia="es-ES"/>
              </w:rPr>
            </w:pPr>
            <w:r>
              <w:rPr>
                <w:noProof/>
                <w:lang w:eastAsia="es-ES"/>
              </w:rPr>
              <w:t>Enemigos, NPC y Jugador</w:t>
            </w:r>
          </w:p>
        </w:tc>
        <w:tc>
          <w:tcPr>
            <w:tcW w:w="1952" w:type="dxa"/>
          </w:tcPr>
          <w:p w14:paraId="4EF63B04" w14:textId="3C53FFDF" w:rsidR="00266D01" w:rsidRDefault="00266D01" w:rsidP="003571D2">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3571D2">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3571D2">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8">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3571D2">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3571D2">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3571D2">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3571D2">
      <w:pPr>
        <w:jc w:val="both"/>
        <w:rPr>
          <w:lang w:eastAsia="es-ES"/>
        </w:rPr>
      </w:pPr>
    </w:p>
    <w:p w14:paraId="0B9FA7A9" w14:textId="60D61E07" w:rsidR="00AB1681" w:rsidRDefault="00AB1681" w:rsidP="003571D2">
      <w:pPr>
        <w:pStyle w:val="Subtitulos"/>
        <w:ind w:left="357"/>
        <w:jc w:val="both"/>
      </w:pPr>
      <w:r>
        <w:lastRenderedPageBreak/>
        <w:t>Bocetos</w:t>
      </w:r>
    </w:p>
    <w:p w14:paraId="1848A969" w14:textId="4F7009E5" w:rsidR="009E4972" w:rsidRPr="009E4972" w:rsidRDefault="009E4972" w:rsidP="003571D2">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3571D2">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3571D2">
      <w:pPr>
        <w:pStyle w:val="Subtitulos"/>
        <w:ind w:left="357"/>
        <w:jc w:val="both"/>
      </w:pPr>
      <w:r>
        <w:t>Videos (En progreso)</w:t>
      </w:r>
    </w:p>
    <w:p w14:paraId="3CBD6ED4" w14:textId="3D187355" w:rsidR="001712FD" w:rsidRPr="0076563E" w:rsidRDefault="001712FD" w:rsidP="003571D2">
      <w:pPr>
        <w:jc w:val="both"/>
      </w:pPr>
    </w:p>
    <w:p w14:paraId="5AD6EC67" w14:textId="537E612E" w:rsidR="0076563E" w:rsidRDefault="0076563E" w:rsidP="003571D2">
      <w:pPr>
        <w:pStyle w:val="Ttulo1"/>
        <w:ind w:left="0" w:firstLine="0"/>
        <w:jc w:val="both"/>
      </w:pPr>
      <w:bookmarkStart w:id="23" w:name="_Toc166495136"/>
      <w:r>
        <w:t>Conclusión</w:t>
      </w:r>
      <w:bookmarkEnd w:id="23"/>
    </w:p>
    <w:p w14:paraId="40957CEA" w14:textId="234E8C11" w:rsidR="0076563E" w:rsidRPr="000042B5" w:rsidRDefault="00B66B89" w:rsidP="003571D2">
      <w:pPr>
        <w:jc w:val="both"/>
        <w:rPr>
          <w:color w:val="FF0000"/>
        </w:rPr>
      </w:pPr>
      <w:r w:rsidRPr="000042B5">
        <w:rPr>
          <w:color w:val="FF0000"/>
        </w:rPr>
        <w:t>Hablar en la conclusión sobre los problemas y visión del futuro</w:t>
      </w:r>
    </w:p>
    <w:sectPr w:rsidR="0076563E" w:rsidRPr="000042B5" w:rsidSect="00B77CFE">
      <w:pgSz w:w="11910" w:h="16850"/>
      <w:pgMar w:top="280" w:right="760" w:bottom="160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AC05" w14:textId="77777777" w:rsidR="00503C87" w:rsidRDefault="00503C87" w:rsidP="00F6524B">
      <w:r>
        <w:separator/>
      </w:r>
    </w:p>
  </w:endnote>
  <w:endnote w:type="continuationSeparator" w:id="0">
    <w:p w14:paraId="782F2A9F" w14:textId="77777777" w:rsidR="00503C87" w:rsidRDefault="00503C87"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40817"/>
      <w:docPartObj>
        <w:docPartGallery w:val="Page Numbers (Bottom of Page)"/>
        <w:docPartUnique/>
      </w:docPartObj>
    </w:sdtPr>
    <w:sdtEndPr/>
    <w:sdtContent>
      <w:p w14:paraId="54EC5A3C" w14:textId="0C064FB0"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511ED5">
          <w:rPr>
            <w:noProof/>
          </w:rPr>
          <w:t>2</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0FE1" w14:textId="77777777" w:rsidR="00503C87" w:rsidRDefault="00503C87" w:rsidP="00F6524B">
      <w:r>
        <w:separator/>
      </w:r>
    </w:p>
  </w:footnote>
  <w:footnote w:type="continuationSeparator" w:id="0">
    <w:p w14:paraId="50178D5C" w14:textId="77777777" w:rsidR="00503C87" w:rsidRDefault="00503C87" w:rsidP="00F6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83B2" w14:textId="00EB48C8" w:rsidR="00F6524B" w:rsidRDefault="003571D2">
    <w:pPr>
      <w:pStyle w:val="Encabezado"/>
    </w:pPr>
    <w:r>
      <w:rPr>
        <w:rFonts w:ascii="Times New Roman"/>
        <w:noProof/>
        <w:sz w:val="20"/>
        <w:lang w:eastAsia="es-ES"/>
      </w:rPr>
      <w:drawing>
        <wp:anchor distT="0" distB="0" distL="114300" distR="114300" simplePos="0" relativeHeight="251658240" behindDoc="1" locked="0" layoutInCell="1" allowOverlap="1" wp14:anchorId="1DA3789C" wp14:editId="4A03A68A">
          <wp:simplePos x="0" y="0"/>
          <wp:positionH relativeFrom="margin">
            <wp:align>right</wp:align>
          </wp:positionH>
          <wp:positionV relativeFrom="paragraph">
            <wp:posOffset>-278571</wp:posOffset>
          </wp:positionV>
          <wp:extent cx="1953526" cy="456873"/>
          <wp:effectExtent l="0" t="0" r="0" b="635"/>
          <wp:wrapNone/>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086E0F">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55F63B2A">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FF72"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" fillcolor="#46c4fa" stroked="f" strokeweight="2pt">
              <w10:wrap anchorx="page"/>
            </v:shape>
          </w:pict>
        </mc:Fallback>
      </mc:AlternateContent>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0D3D1E61"/>
    <w:multiLevelType w:val="hybridMultilevel"/>
    <w:tmpl w:val="5EECD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3"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E65886"/>
    <w:multiLevelType w:val="hybridMultilevel"/>
    <w:tmpl w:val="BEE85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6"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7"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8"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7"/>
  </w:num>
  <w:num w:numId="6">
    <w:abstractNumId w:val="2"/>
  </w:num>
  <w:num w:numId="7">
    <w:abstractNumId w:val="9"/>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C3C28"/>
    <w:rsid w:val="000E7ABD"/>
    <w:rsid w:val="000F0B3E"/>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34566"/>
    <w:rsid w:val="003431F6"/>
    <w:rsid w:val="003571D2"/>
    <w:rsid w:val="00363485"/>
    <w:rsid w:val="00377C5C"/>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4B6879"/>
    <w:rsid w:val="004E6002"/>
    <w:rsid w:val="00503C87"/>
    <w:rsid w:val="00503E69"/>
    <w:rsid w:val="00511ED5"/>
    <w:rsid w:val="00512FC4"/>
    <w:rsid w:val="00522ADB"/>
    <w:rsid w:val="00522C64"/>
    <w:rsid w:val="00533655"/>
    <w:rsid w:val="00541A2D"/>
    <w:rsid w:val="00573DAA"/>
    <w:rsid w:val="00577F88"/>
    <w:rsid w:val="00594C5D"/>
    <w:rsid w:val="005972A7"/>
    <w:rsid w:val="005A5DF1"/>
    <w:rsid w:val="005B01D0"/>
    <w:rsid w:val="005C448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6F7095"/>
    <w:rsid w:val="00704293"/>
    <w:rsid w:val="0071509E"/>
    <w:rsid w:val="0072116A"/>
    <w:rsid w:val="007256AE"/>
    <w:rsid w:val="00725FF7"/>
    <w:rsid w:val="00741ADC"/>
    <w:rsid w:val="007469AD"/>
    <w:rsid w:val="007533ED"/>
    <w:rsid w:val="0076563E"/>
    <w:rsid w:val="00765EFD"/>
    <w:rsid w:val="00767B6C"/>
    <w:rsid w:val="00783EE9"/>
    <w:rsid w:val="0078686D"/>
    <w:rsid w:val="00792BBC"/>
    <w:rsid w:val="00796DB6"/>
    <w:rsid w:val="007B60E5"/>
    <w:rsid w:val="007C6376"/>
    <w:rsid w:val="007E2E24"/>
    <w:rsid w:val="007E78D3"/>
    <w:rsid w:val="00810BD2"/>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31A4C"/>
    <w:rsid w:val="0095006E"/>
    <w:rsid w:val="00952896"/>
    <w:rsid w:val="00956F87"/>
    <w:rsid w:val="00960C25"/>
    <w:rsid w:val="0096223F"/>
    <w:rsid w:val="0096425B"/>
    <w:rsid w:val="00982B25"/>
    <w:rsid w:val="0099379A"/>
    <w:rsid w:val="00997D8A"/>
    <w:rsid w:val="009B07E8"/>
    <w:rsid w:val="009C03CF"/>
    <w:rsid w:val="009D318A"/>
    <w:rsid w:val="009D6F83"/>
    <w:rsid w:val="009E4972"/>
    <w:rsid w:val="009F52B2"/>
    <w:rsid w:val="00A14FC3"/>
    <w:rsid w:val="00A17343"/>
    <w:rsid w:val="00A3160E"/>
    <w:rsid w:val="00A40AB2"/>
    <w:rsid w:val="00A44155"/>
    <w:rsid w:val="00A605AD"/>
    <w:rsid w:val="00A67A1E"/>
    <w:rsid w:val="00A71D17"/>
    <w:rsid w:val="00A748E1"/>
    <w:rsid w:val="00A74C68"/>
    <w:rsid w:val="00A75207"/>
    <w:rsid w:val="00A83489"/>
    <w:rsid w:val="00A97E7C"/>
    <w:rsid w:val="00AA6AD8"/>
    <w:rsid w:val="00AB1681"/>
    <w:rsid w:val="00AD42E6"/>
    <w:rsid w:val="00AD7485"/>
    <w:rsid w:val="00AE7C61"/>
    <w:rsid w:val="00B145CB"/>
    <w:rsid w:val="00B266CF"/>
    <w:rsid w:val="00B344CC"/>
    <w:rsid w:val="00B43765"/>
    <w:rsid w:val="00B46961"/>
    <w:rsid w:val="00B52996"/>
    <w:rsid w:val="00B554AA"/>
    <w:rsid w:val="00B651A8"/>
    <w:rsid w:val="00B66B89"/>
    <w:rsid w:val="00B77CFE"/>
    <w:rsid w:val="00B824E1"/>
    <w:rsid w:val="00BA724C"/>
    <w:rsid w:val="00BB021B"/>
    <w:rsid w:val="00BB3EAA"/>
    <w:rsid w:val="00BB4A8E"/>
    <w:rsid w:val="00BB75DE"/>
    <w:rsid w:val="00BB7ED9"/>
    <w:rsid w:val="00BE2315"/>
    <w:rsid w:val="00BE241F"/>
    <w:rsid w:val="00BE25B5"/>
    <w:rsid w:val="00BE2BC4"/>
    <w:rsid w:val="00BE7D9C"/>
    <w:rsid w:val="00C06269"/>
    <w:rsid w:val="00C120CF"/>
    <w:rsid w:val="00C229B8"/>
    <w:rsid w:val="00C653F4"/>
    <w:rsid w:val="00CA236B"/>
    <w:rsid w:val="00CC7A26"/>
    <w:rsid w:val="00CD5CDC"/>
    <w:rsid w:val="00D042FF"/>
    <w:rsid w:val="00D10AFB"/>
    <w:rsid w:val="00D15B9A"/>
    <w:rsid w:val="00D3057B"/>
    <w:rsid w:val="00D34830"/>
    <w:rsid w:val="00D37A0B"/>
    <w:rsid w:val="00D40B7D"/>
    <w:rsid w:val="00D46C3D"/>
    <w:rsid w:val="00D47EA0"/>
    <w:rsid w:val="00D50BC5"/>
    <w:rsid w:val="00D67DB3"/>
    <w:rsid w:val="00D82A75"/>
    <w:rsid w:val="00D83143"/>
    <w:rsid w:val="00D84CA8"/>
    <w:rsid w:val="00D86AA5"/>
    <w:rsid w:val="00DD1064"/>
    <w:rsid w:val="00DE1544"/>
    <w:rsid w:val="00DE3F85"/>
    <w:rsid w:val="00DE4115"/>
    <w:rsid w:val="00DF169D"/>
    <w:rsid w:val="00DF2590"/>
    <w:rsid w:val="00E04B18"/>
    <w:rsid w:val="00E10EFB"/>
    <w:rsid w:val="00E15F61"/>
    <w:rsid w:val="00E16790"/>
    <w:rsid w:val="00E20E13"/>
    <w:rsid w:val="00E41971"/>
    <w:rsid w:val="00E646AF"/>
    <w:rsid w:val="00E70B31"/>
    <w:rsid w:val="00E8563A"/>
    <w:rsid w:val="00EA4837"/>
    <w:rsid w:val="00EA6586"/>
    <w:rsid w:val="00EA6C55"/>
    <w:rsid w:val="00EC1AA5"/>
    <w:rsid w:val="00EC2337"/>
    <w:rsid w:val="00EC71BC"/>
    <w:rsid w:val="00ED2847"/>
    <w:rsid w:val="00ED59C2"/>
    <w:rsid w:val="00EE135C"/>
    <w:rsid w:val="00EE5C79"/>
    <w:rsid w:val="00EE76AC"/>
    <w:rsid w:val="00EE7713"/>
    <w:rsid w:val="00EF770A"/>
    <w:rsid w:val="00F065C4"/>
    <w:rsid w:val="00F35400"/>
    <w:rsid w:val="00F47FA0"/>
    <w:rsid w:val="00F56425"/>
    <w:rsid w:val="00F60F2A"/>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DAA"/>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 w:type="character" w:styleId="Refdecomentario">
    <w:name w:val="annotation reference"/>
    <w:basedOn w:val="Fuentedeprrafopredeter"/>
    <w:uiPriority w:val="99"/>
    <w:semiHidden/>
    <w:unhideWhenUsed/>
    <w:rsid w:val="00D3057B"/>
    <w:rPr>
      <w:sz w:val="16"/>
      <w:szCs w:val="16"/>
    </w:rPr>
  </w:style>
  <w:style w:type="paragraph" w:styleId="Textocomentario">
    <w:name w:val="annotation text"/>
    <w:basedOn w:val="Normal"/>
    <w:link w:val="TextocomentarioCar"/>
    <w:uiPriority w:val="99"/>
    <w:semiHidden/>
    <w:unhideWhenUsed/>
    <w:rsid w:val="00D3057B"/>
    <w:rPr>
      <w:sz w:val="20"/>
      <w:szCs w:val="20"/>
    </w:rPr>
  </w:style>
  <w:style w:type="character" w:customStyle="1" w:styleId="TextocomentarioCar">
    <w:name w:val="Texto comentario Car"/>
    <w:basedOn w:val="Fuentedeprrafopredeter"/>
    <w:link w:val="Textocomentario"/>
    <w:uiPriority w:val="99"/>
    <w:semiHidden/>
    <w:rsid w:val="00D3057B"/>
    <w:rPr>
      <w:rFonts w:ascii="Arial" w:eastAsia="Tahoma" w:hAnsi="Arial" w:cs="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D3057B"/>
    <w:rPr>
      <w:b/>
      <w:bCs/>
    </w:rPr>
  </w:style>
  <w:style w:type="character" w:customStyle="1" w:styleId="AsuntodelcomentarioCar">
    <w:name w:val="Asunto del comentario Car"/>
    <w:basedOn w:val="TextocomentarioCar"/>
    <w:link w:val="Asuntodelcomentario"/>
    <w:uiPriority w:val="99"/>
    <w:semiHidden/>
    <w:rsid w:val="00D3057B"/>
    <w:rPr>
      <w:rFonts w:ascii="Arial" w:eastAsia="Tahoma" w:hAnsi="Arial" w:cs="Tahoma"/>
      <w:b/>
      <w:bCs/>
      <w:sz w:val="20"/>
      <w:szCs w:val="20"/>
      <w:lang w:val="es-ES"/>
    </w:rPr>
  </w:style>
  <w:style w:type="paragraph" w:styleId="Textodeglobo">
    <w:name w:val="Balloon Text"/>
    <w:basedOn w:val="Normal"/>
    <w:link w:val="TextodegloboCar"/>
    <w:uiPriority w:val="99"/>
    <w:semiHidden/>
    <w:unhideWhenUsed/>
    <w:rsid w:val="00D3057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57B"/>
    <w:rPr>
      <w:rFonts w:ascii="Segoe UI" w:eastAsia="Tahom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81349028">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333">
      <w:bodyDiv w:val="1"/>
      <w:marLeft w:val="0"/>
      <w:marRight w:val="0"/>
      <w:marTop w:val="0"/>
      <w:marBottom w:val="0"/>
      <w:divBdr>
        <w:top w:val="none" w:sz="0" w:space="0" w:color="auto"/>
        <w:left w:val="none" w:sz="0" w:space="0" w:color="auto"/>
        <w:bottom w:val="none" w:sz="0" w:space="0" w:color="auto"/>
        <w:right w:val="none" w:sz="0" w:space="0" w:color="auto"/>
      </w:divBdr>
      <w:divsChild>
        <w:div w:id="1578827872">
          <w:marLeft w:val="0"/>
          <w:marRight w:val="0"/>
          <w:marTop w:val="0"/>
          <w:marBottom w:val="0"/>
          <w:divBdr>
            <w:top w:val="none" w:sz="0" w:space="0" w:color="auto"/>
            <w:left w:val="none" w:sz="0" w:space="0" w:color="auto"/>
            <w:bottom w:val="none" w:sz="0" w:space="0" w:color="auto"/>
            <w:right w:val="none" w:sz="0" w:space="0" w:color="auto"/>
          </w:divBdr>
        </w:div>
        <w:div w:id="2032412188">
          <w:marLeft w:val="0"/>
          <w:marRight w:val="0"/>
          <w:marTop w:val="0"/>
          <w:marBottom w:val="0"/>
          <w:divBdr>
            <w:top w:val="none" w:sz="0" w:space="0" w:color="auto"/>
            <w:left w:val="none" w:sz="0" w:space="0" w:color="auto"/>
            <w:bottom w:val="none" w:sz="0" w:space="0" w:color="auto"/>
            <w:right w:val="none" w:sz="0" w:space="0" w:color="auto"/>
          </w:divBdr>
        </w:div>
        <w:div w:id="298072336">
          <w:marLeft w:val="0"/>
          <w:marRight w:val="0"/>
          <w:marTop w:val="0"/>
          <w:marBottom w:val="0"/>
          <w:divBdr>
            <w:top w:val="none" w:sz="0" w:space="0" w:color="auto"/>
            <w:left w:val="none" w:sz="0" w:space="0" w:color="auto"/>
            <w:bottom w:val="none" w:sz="0" w:space="0" w:color="auto"/>
            <w:right w:val="none" w:sz="0" w:space="0" w:color="auto"/>
          </w:divBdr>
        </w:div>
        <w:div w:id="1029988471">
          <w:marLeft w:val="0"/>
          <w:marRight w:val="0"/>
          <w:marTop w:val="0"/>
          <w:marBottom w:val="0"/>
          <w:divBdr>
            <w:top w:val="none" w:sz="0" w:space="0" w:color="auto"/>
            <w:left w:val="none" w:sz="0" w:space="0" w:color="auto"/>
            <w:bottom w:val="none" w:sz="0" w:space="0" w:color="auto"/>
            <w:right w:val="none" w:sz="0" w:space="0" w:color="auto"/>
          </w:divBdr>
        </w:div>
        <w:div w:id="1782067498">
          <w:marLeft w:val="0"/>
          <w:marRight w:val="0"/>
          <w:marTop w:val="0"/>
          <w:marBottom w:val="0"/>
          <w:divBdr>
            <w:top w:val="none" w:sz="0" w:space="0" w:color="auto"/>
            <w:left w:val="none" w:sz="0" w:space="0" w:color="auto"/>
            <w:bottom w:val="none" w:sz="0" w:space="0" w:color="auto"/>
            <w:right w:val="none" w:sz="0" w:space="0" w:color="auto"/>
          </w:divBdr>
        </w:div>
        <w:div w:id="928198860">
          <w:marLeft w:val="0"/>
          <w:marRight w:val="0"/>
          <w:marTop w:val="0"/>
          <w:marBottom w:val="0"/>
          <w:divBdr>
            <w:top w:val="none" w:sz="0" w:space="0" w:color="auto"/>
            <w:left w:val="none" w:sz="0" w:space="0" w:color="auto"/>
            <w:bottom w:val="none" w:sz="0" w:space="0" w:color="auto"/>
            <w:right w:val="none" w:sz="0" w:space="0" w:color="auto"/>
          </w:divBdr>
        </w:div>
        <w:div w:id="729494989">
          <w:marLeft w:val="0"/>
          <w:marRight w:val="0"/>
          <w:marTop w:val="0"/>
          <w:marBottom w:val="0"/>
          <w:divBdr>
            <w:top w:val="none" w:sz="0" w:space="0" w:color="auto"/>
            <w:left w:val="none" w:sz="0" w:space="0" w:color="auto"/>
            <w:bottom w:val="none" w:sz="0" w:space="0" w:color="auto"/>
            <w:right w:val="none" w:sz="0" w:space="0" w:color="auto"/>
          </w:divBdr>
        </w:div>
        <w:div w:id="522018594">
          <w:marLeft w:val="0"/>
          <w:marRight w:val="0"/>
          <w:marTop w:val="0"/>
          <w:marBottom w:val="0"/>
          <w:divBdr>
            <w:top w:val="none" w:sz="0" w:space="0" w:color="auto"/>
            <w:left w:val="none" w:sz="0" w:space="0" w:color="auto"/>
            <w:bottom w:val="none" w:sz="0" w:space="0" w:color="auto"/>
            <w:right w:val="none" w:sz="0" w:space="0" w:color="auto"/>
          </w:divBdr>
        </w:div>
        <w:div w:id="986932952">
          <w:marLeft w:val="0"/>
          <w:marRight w:val="0"/>
          <w:marTop w:val="0"/>
          <w:marBottom w:val="0"/>
          <w:divBdr>
            <w:top w:val="none" w:sz="0" w:space="0" w:color="auto"/>
            <w:left w:val="none" w:sz="0" w:space="0" w:color="auto"/>
            <w:bottom w:val="none" w:sz="0" w:space="0" w:color="auto"/>
            <w:right w:val="none" w:sz="0" w:space="0" w:color="auto"/>
          </w:divBdr>
        </w:div>
        <w:div w:id="7145303">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1196345">
          <w:marLeft w:val="0"/>
          <w:marRight w:val="0"/>
          <w:marTop w:val="0"/>
          <w:marBottom w:val="0"/>
          <w:divBdr>
            <w:top w:val="none" w:sz="0" w:space="0" w:color="auto"/>
            <w:left w:val="none" w:sz="0" w:space="0" w:color="auto"/>
            <w:bottom w:val="none" w:sz="0" w:space="0" w:color="auto"/>
            <w:right w:val="none" w:sz="0" w:space="0" w:color="auto"/>
          </w:divBdr>
        </w:div>
        <w:div w:id="1990817537">
          <w:marLeft w:val="0"/>
          <w:marRight w:val="0"/>
          <w:marTop w:val="0"/>
          <w:marBottom w:val="0"/>
          <w:divBdr>
            <w:top w:val="none" w:sz="0" w:space="0" w:color="auto"/>
            <w:left w:val="none" w:sz="0" w:space="0" w:color="auto"/>
            <w:bottom w:val="none" w:sz="0" w:space="0" w:color="auto"/>
            <w:right w:val="none" w:sz="0" w:space="0" w:color="auto"/>
          </w:divBdr>
        </w:div>
        <w:div w:id="167448399">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384642645">
          <w:marLeft w:val="0"/>
          <w:marRight w:val="0"/>
          <w:marTop w:val="0"/>
          <w:marBottom w:val="0"/>
          <w:divBdr>
            <w:top w:val="none" w:sz="0" w:space="0" w:color="auto"/>
            <w:left w:val="none" w:sz="0" w:space="0" w:color="auto"/>
            <w:bottom w:val="none" w:sz="0" w:space="0" w:color="auto"/>
            <w:right w:val="none" w:sz="0" w:space="0" w:color="auto"/>
          </w:divBdr>
        </w:div>
        <w:div w:id="117189173">
          <w:marLeft w:val="0"/>
          <w:marRight w:val="0"/>
          <w:marTop w:val="0"/>
          <w:marBottom w:val="0"/>
          <w:divBdr>
            <w:top w:val="none" w:sz="0" w:space="0" w:color="auto"/>
            <w:left w:val="none" w:sz="0" w:space="0" w:color="auto"/>
            <w:bottom w:val="none" w:sz="0" w:space="0" w:color="auto"/>
            <w:right w:val="none" w:sz="0" w:space="0" w:color="auto"/>
          </w:divBdr>
        </w:div>
        <w:div w:id="1458721741">
          <w:marLeft w:val="0"/>
          <w:marRight w:val="0"/>
          <w:marTop w:val="0"/>
          <w:marBottom w:val="0"/>
          <w:divBdr>
            <w:top w:val="none" w:sz="0" w:space="0" w:color="auto"/>
            <w:left w:val="none" w:sz="0" w:space="0" w:color="auto"/>
            <w:bottom w:val="none" w:sz="0" w:space="0" w:color="auto"/>
            <w:right w:val="none" w:sz="0" w:space="0" w:color="auto"/>
          </w:divBdr>
        </w:div>
        <w:div w:id="2132169308">
          <w:marLeft w:val="0"/>
          <w:marRight w:val="0"/>
          <w:marTop w:val="0"/>
          <w:marBottom w:val="0"/>
          <w:divBdr>
            <w:top w:val="none" w:sz="0" w:space="0" w:color="auto"/>
            <w:left w:val="none" w:sz="0" w:space="0" w:color="auto"/>
            <w:bottom w:val="none" w:sz="0" w:space="0" w:color="auto"/>
            <w:right w:val="none" w:sz="0" w:space="0" w:color="auto"/>
          </w:divBdr>
        </w:div>
        <w:div w:id="793641924">
          <w:marLeft w:val="0"/>
          <w:marRight w:val="0"/>
          <w:marTop w:val="0"/>
          <w:marBottom w:val="0"/>
          <w:divBdr>
            <w:top w:val="none" w:sz="0" w:space="0" w:color="auto"/>
            <w:left w:val="none" w:sz="0" w:space="0" w:color="auto"/>
            <w:bottom w:val="none" w:sz="0" w:space="0" w:color="auto"/>
            <w:right w:val="none" w:sz="0" w:space="0" w:color="auto"/>
          </w:divBdr>
        </w:div>
        <w:div w:id="2143571011">
          <w:marLeft w:val="0"/>
          <w:marRight w:val="0"/>
          <w:marTop w:val="0"/>
          <w:marBottom w:val="0"/>
          <w:divBdr>
            <w:top w:val="none" w:sz="0" w:space="0" w:color="auto"/>
            <w:left w:val="none" w:sz="0" w:space="0" w:color="auto"/>
            <w:bottom w:val="none" w:sz="0" w:space="0" w:color="auto"/>
            <w:right w:val="none" w:sz="0" w:space="0" w:color="auto"/>
          </w:divBdr>
        </w:div>
        <w:div w:id="954794947">
          <w:marLeft w:val="0"/>
          <w:marRight w:val="0"/>
          <w:marTop w:val="0"/>
          <w:marBottom w:val="0"/>
          <w:divBdr>
            <w:top w:val="none" w:sz="0" w:space="0" w:color="auto"/>
            <w:left w:val="none" w:sz="0" w:space="0" w:color="auto"/>
            <w:bottom w:val="none" w:sz="0" w:space="0" w:color="auto"/>
            <w:right w:val="none" w:sz="0" w:space="0" w:color="auto"/>
          </w:divBdr>
        </w:div>
        <w:div w:id="1494754346">
          <w:marLeft w:val="0"/>
          <w:marRight w:val="0"/>
          <w:marTop w:val="0"/>
          <w:marBottom w:val="0"/>
          <w:divBdr>
            <w:top w:val="none" w:sz="0" w:space="0" w:color="auto"/>
            <w:left w:val="none" w:sz="0" w:space="0" w:color="auto"/>
            <w:bottom w:val="none" w:sz="0" w:space="0" w:color="auto"/>
            <w:right w:val="none" w:sz="0" w:space="0" w:color="auto"/>
          </w:divBdr>
        </w:div>
        <w:div w:id="75057407">
          <w:marLeft w:val="0"/>
          <w:marRight w:val="0"/>
          <w:marTop w:val="0"/>
          <w:marBottom w:val="0"/>
          <w:divBdr>
            <w:top w:val="none" w:sz="0" w:space="0" w:color="auto"/>
            <w:left w:val="none" w:sz="0" w:space="0" w:color="auto"/>
            <w:bottom w:val="none" w:sz="0" w:space="0" w:color="auto"/>
            <w:right w:val="none" w:sz="0" w:space="0" w:color="auto"/>
          </w:divBdr>
        </w:div>
        <w:div w:id="211818854">
          <w:marLeft w:val="0"/>
          <w:marRight w:val="0"/>
          <w:marTop w:val="0"/>
          <w:marBottom w:val="0"/>
          <w:divBdr>
            <w:top w:val="none" w:sz="0" w:space="0" w:color="auto"/>
            <w:left w:val="none" w:sz="0" w:space="0" w:color="auto"/>
            <w:bottom w:val="none" w:sz="0" w:space="0" w:color="auto"/>
            <w:right w:val="none" w:sz="0" w:space="0" w:color="auto"/>
          </w:divBdr>
        </w:div>
        <w:div w:id="1985353553">
          <w:marLeft w:val="0"/>
          <w:marRight w:val="0"/>
          <w:marTop w:val="0"/>
          <w:marBottom w:val="0"/>
          <w:divBdr>
            <w:top w:val="none" w:sz="0" w:space="0" w:color="auto"/>
            <w:left w:val="none" w:sz="0" w:space="0" w:color="auto"/>
            <w:bottom w:val="none" w:sz="0" w:space="0" w:color="auto"/>
            <w:right w:val="none" w:sz="0" w:space="0" w:color="auto"/>
          </w:divBdr>
        </w:div>
        <w:div w:id="2052339551">
          <w:marLeft w:val="0"/>
          <w:marRight w:val="0"/>
          <w:marTop w:val="0"/>
          <w:marBottom w:val="0"/>
          <w:divBdr>
            <w:top w:val="none" w:sz="0" w:space="0" w:color="auto"/>
            <w:left w:val="none" w:sz="0" w:space="0" w:color="auto"/>
            <w:bottom w:val="none" w:sz="0" w:space="0" w:color="auto"/>
            <w:right w:val="none" w:sz="0" w:space="0" w:color="auto"/>
          </w:divBdr>
        </w:div>
        <w:div w:id="1622420519">
          <w:marLeft w:val="0"/>
          <w:marRight w:val="0"/>
          <w:marTop w:val="0"/>
          <w:marBottom w:val="0"/>
          <w:divBdr>
            <w:top w:val="none" w:sz="0" w:space="0" w:color="auto"/>
            <w:left w:val="none" w:sz="0" w:space="0" w:color="auto"/>
            <w:bottom w:val="none" w:sz="0" w:space="0" w:color="auto"/>
            <w:right w:val="none" w:sz="0" w:space="0" w:color="auto"/>
          </w:divBdr>
        </w:div>
        <w:div w:id="1546258925">
          <w:marLeft w:val="0"/>
          <w:marRight w:val="0"/>
          <w:marTop w:val="0"/>
          <w:marBottom w:val="0"/>
          <w:divBdr>
            <w:top w:val="none" w:sz="0" w:space="0" w:color="auto"/>
            <w:left w:val="none" w:sz="0" w:space="0" w:color="auto"/>
            <w:bottom w:val="none" w:sz="0" w:space="0" w:color="auto"/>
            <w:right w:val="none" w:sz="0" w:space="0" w:color="auto"/>
          </w:divBdr>
        </w:div>
        <w:div w:id="1529445340">
          <w:marLeft w:val="0"/>
          <w:marRight w:val="0"/>
          <w:marTop w:val="0"/>
          <w:marBottom w:val="0"/>
          <w:divBdr>
            <w:top w:val="none" w:sz="0" w:space="0" w:color="auto"/>
            <w:left w:val="none" w:sz="0" w:space="0" w:color="auto"/>
            <w:bottom w:val="none" w:sz="0" w:space="0" w:color="auto"/>
            <w:right w:val="none" w:sz="0" w:space="0" w:color="auto"/>
          </w:divBdr>
        </w:div>
        <w:div w:id="1175916757">
          <w:marLeft w:val="0"/>
          <w:marRight w:val="0"/>
          <w:marTop w:val="0"/>
          <w:marBottom w:val="0"/>
          <w:divBdr>
            <w:top w:val="none" w:sz="0" w:space="0" w:color="auto"/>
            <w:left w:val="none" w:sz="0" w:space="0" w:color="auto"/>
            <w:bottom w:val="none" w:sz="0" w:space="0" w:color="auto"/>
            <w:right w:val="none" w:sz="0" w:space="0" w:color="auto"/>
          </w:divBdr>
        </w:div>
        <w:div w:id="935289317">
          <w:marLeft w:val="0"/>
          <w:marRight w:val="0"/>
          <w:marTop w:val="0"/>
          <w:marBottom w:val="0"/>
          <w:divBdr>
            <w:top w:val="none" w:sz="0" w:space="0" w:color="auto"/>
            <w:left w:val="none" w:sz="0" w:space="0" w:color="auto"/>
            <w:bottom w:val="none" w:sz="0" w:space="0" w:color="auto"/>
            <w:right w:val="none" w:sz="0" w:space="0" w:color="auto"/>
          </w:divBdr>
        </w:div>
        <w:div w:id="808324213">
          <w:marLeft w:val="0"/>
          <w:marRight w:val="0"/>
          <w:marTop w:val="0"/>
          <w:marBottom w:val="0"/>
          <w:divBdr>
            <w:top w:val="none" w:sz="0" w:space="0" w:color="auto"/>
            <w:left w:val="none" w:sz="0" w:space="0" w:color="auto"/>
            <w:bottom w:val="none" w:sz="0" w:space="0" w:color="auto"/>
            <w:right w:val="none" w:sz="0" w:space="0" w:color="auto"/>
          </w:divBdr>
        </w:div>
        <w:div w:id="1869172167">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1893272415">
          <w:marLeft w:val="0"/>
          <w:marRight w:val="0"/>
          <w:marTop w:val="0"/>
          <w:marBottom w:val="0"/>
          <w:divBdr>
            <w:top w:val="none" w:sz="0" w:space="0" w:color="auto"/>
            <w:left w:val="none" w:sz="0" w:space="0" w:color="auto"/>
            <w:bottom w:val="none" w:sz="0" w:space="0" w:color="auto"/>
            <w:right w:val="none" w:sz="0" w:space="0" w:color="auto"/>
          </w:divBdr>
        </w:div>
        <w:div w:id="991446507">
          <w:marLeft w:val="0"/>
          <w:marRight w:val="0"/>
          <w:marTop w:val="0"/>
          <w:marBottom w:val="0"/>
          <w:divBdr>
            <w:top w:val="none" w:sz="0" w:space="0" w:color="auto"/>
            <w:left w:val="none" w:sz="0" w:space="0" w:color="auto"/>
            <w:bottom w:val="none" w:sz="0" w:space="0" w:color="auto"/>
            <w:right w:val="none" w:sz="0" w:space="0" w:color="auto"/>
          </w:divBdr>
        </w:div>
        <w:div w:id="1655453101">
          <w:marLeft w:val="0"/>
          <w:marRight w:val="0"/>
          <w:marTop w:val="0"/>
          <w:marBottom w:val="0"/>
          <w:divBdr>
            <w:top w:val="none" w:sz="0" w:space="0" w:color="auto"/>
            <w:left w:val="none" w:sz="0" w:space="0" w:color="auto"/>
            <w:bottom w:val="none" w:sz="0" w:space="0" w:color="auto"/>
            <w:right w:val="none" w:sz="0" w:space="0" w:color="auto"/>
          </w:divBdr>
        </w:div>
        <w:div w:id="1151023112">
          <w:marLeft w:val="0"/>
          <w:marRight w:val="0"/>
          <w:marTop w:val="0"/>
          <w:marBottom w:val="0"/>
          <w:divBdr>
            <w:top w:val="none" w:sz="0" w:space="0" w:color="auto"/>
            <w:left w:val="none" w:sz="0" w:space="0" w:color="auto"/>
            <w:bottom w:val="none" w:sz="0" w:space="0" w:color="auto"/>
            <w:right w:val="none" w:sz="0" w:space="0" w:color="auto"/>
          </w:divBdr>
        </w:div>
        <w:div w:id="399911811">
          <w:marLeft w:val="0"/>
          <w:marRight w:val="0"/>
          <w:marTop w:val="0"/>
          <w:marBottom w:val="0"/>
          <w:divBdr>
            <w:top w:val="none" w:sz="0" w:space="0" w:color="auto"/>
            <w:left w:val="none" w:sz="0" w:space="0" w:color="auto"/>
            <w:bottom w:val="none" w:sz="0" w:space="0" w:color="auto"/>
            <w:right w:val="none" w:sz="0" w:space="0" w:color="auto"/>
          </w:divBdr>
        </w:div>
        <w:div w:id="1202128158">
          <w:marLeft w:val="0"/>
          <w:marRight w:val="0"/>
          <w:marTop w:val="0"/>
          <w:marBottom w:val="0"/>
          <w:divBdr>
            <w:top w:val="none" w:sz="0" w:space="0" w:color="auto"/>
            <w:left w:val="none" w:sz="0" w:space="0" w:color="auto"/>
            <w:bottom w:val="none" w:sz="0" w:space="0" w:color="auto"/>
            <w:right w:val="none" w:sz="0" w:space="0" w:color="auto"/>
          </w:divBdr>
        </w:div>
        <w:div w:id="1268655953">
          <w:marLeft w:val="0"/>
          <w:marRight w:val="0"/>
          <w:marTop w:val="0"/>
          <w:marBottom w:val="0"/>
          <w:divBdr>
            <w:top w:val="none" w:sz="0" w:space="0" w:color="auto"/>
            <w:left w:val="none" w:sz="0" w:space="0" w:color="auto"/>
            <w:bottom w:val="none" w:sz="0" w:space="0" w:color="auto"/>
            <w:right w:val="none" w:sz="0" w:space="0" w:color="auto"/>
          </w:divBdr>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hyperlink" Target="https://discussions.unity.com"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DE8E-8B80-42E6-A793-774A5D6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5108</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CFGS</cp:lastModifiedBy>
  <cp:revision>8</cp:revision>
  <cp:lastPrinted>2024-05-27T18:09:00Z</cp:lastPrinted>
  <dcterms:created xsi:type="dcterms:W3CDTF">2024-05-27T21:06:00Z</dcterms:created>
  <dcterms:modified xsi:type="dcterms:W3CDTF">2024-05-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